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D" w:rsidRDefault="00BF00AF" w:rsidP="00D5184D">
      <w:r>
        <w:rPr>
          <w:rFonts w:hint="eastAsia"/>
        </w:rPr>
        <w:t>（参考</w:t>
      </w:r>
      <w:r w:rsidR="003D3491">
        <w:rPr>
          <w:rFonts w:hint="eastAsia"/>
        </w:rPr>
        <w:t>様</w:t>
      </w:r>
      <w:r>
        <w:rPr>
          <w:rFonts w:hint="eastAsia"/>
        </w:rPr>
        <w:t>式）</w:t>
      </w:r>
    </w:p>
    <w:p w:rsidR="00D5184D" w:rsidRDefault="00D5184D" w:rsidP="00D5184D"/>
    <w:p w:rsidR="00D5184D" w:rsidRPr="000753E5" w:rsidRDefault="00BF00AF" w:rsidP="00D5184D">
      <w:pPr>
        <w:jc w:val="center"/>
        <w:rPr>
          <w:color w:val="auto"/>
        </w:rPr>
      </w:pPr>
      <w:r w:rsidRPr="000753E5">
        <w:rPr>
          <w:rFonts w:hint="eastAsia"/>
          <w:color w:val="auto"/>
        </w:rPr>
        <w:t>建築物エネルギー消費性能確保計画に係る軽微な変更説明書</w:t>
      </w:r>
    </w:p>
    <w:p w:rsidR="00BF00AF" w:rsidRDefault="00BF00AF" w:rsidP="00BF00AF">
      <w:pPr>
        <w:jc w:val="center"/>
      </w:pPr>
      <w:r>
        <w:rPr>
          <w:rFonts w:hint="eastAsia"/>
        </w:rPr>
        <w:t>（第一面）</w:t>
      </w:r>
    </w:p>
    <w:p w:rsidR="00BF00AF" w:rsidRPr="00BF00AF" w:rsidRDefault="00BF00AF" w:rsidP="00D5184D">
      <w:pPr>
        <w:jc w:val="center"/>
        <w:rPr>
          <w:color w:val="FF0000"/>
        </w:rPr>
      </w:pPr>
    </w:p>
    <w:p w:rsidR="00D5184D" w:rsidRPr="00BF00AF" w:rsidRDefault="00D5184D" w:rsidP="00D5184D"/>
    <w:p w:rsidR="00D5184D" w:rsidRDefault="00D5184D" w:rsidP="00D5184D">
      <w:pPr>
        <w:jc w:val="right"/>
      </w:pPr>
      <w:r>
        <w:rPr>
          <w:rFonts w:hint="eastAsia"/>
        </w:rPr>
        <w:t>年　　月　　日</w:t>
      </w:r>
    </w:p>
    <w:p w:rsidR="00D5184D" w:rsidRDefault="00D5184D" w:rsidP="00D5184D"/>
    <w:p w:rsidR="00D5184D" w:rsidRDefault="005578D5" w:rsidP="003512EF">
      <w:pPr>
        <w:ind w:firstLineChars="100" w:firstLine="210"/>
      </w:pPr>
      <w:bookmarkStart w:id="0" w:name="_GoBack"/>
      <w:bookmarkEnd w:id="0"/>
      <w:r>
        <w:rPr>
          <w:rFonts w:hint="eastAsia"/>
        </w:rPr>
        <w:t>建築主事</w:t>
      </w:r>
    </w:p>
    <w:p w:rsidR="00D5184D" w:rsidRDefault="00D5184D" w:rsidP="00D5184D"/>
    <w:p w:rsidR="00D5184D" w:rsidRDefault="00BF00AF" w:rsidP="00D5184D">
      <w:pPr>
        <w:wordWrap w:val="0"/>
        <w:jc w:val="right"/>
      </w:pPr>
      <w:r>
        <w:rPr>
          <w:rFonts w:hint="eastAsia"/>
        </w:rPr>
        <w:t>申請</w:t>
      </w:r>
      <w:r w:rsidR="003512EF">
        <w:rPr>
          <w:rFonts w:hint="eastAsia"/>
        </w:rPr>
        <w:t xml:space="preserve">者氏名　　　　　　　　　　　</w:t>
      </w:r>
    </w:p>
    <w:p w:rsidR="00D5184D" w:rsidRPr="00612A0A" w:rsidRDefault="00D5184D" w:rsidP="00D5184D"/>
    <w:p w:rsidR="00D5184D" w:rsidRPr="009F43DD" w:rsidRDefault="00F244B9" w:rsidP="009F43DD">
      <w:pPr>
        <w:ind w:firstLineChars="100" w:firstLine="180"/>
        <w:rPr>
          <w:sz w:val="18"/>
          <w:szCs w:val="18"/>
        </w:rPr>
      </w:pPr>
      <w:r w:rsidRPr="009F43DD">
        <w:rPr>
          <w:rFonts w:hint="eastAsia"/>
          <w:sz w:val="18"/>
          <w:szCs w:val="18"/>
        </w:rPr>
        <w:t>申請に係る建築物の建築物エネルギー消費性能確保計画について、</w:t>
      </w:r>
      <w:r w:rsidR="00D5184D" w:rsidRPr="009F43DD">
        <w:rPr>
          <w:rFonts w:hint="eastAsia"/>
          <w:sz w:val="18"/>
          <w:szCs w:val="18"/>
        </w:rPr>
        <w:t>建築物エネルギー消費性能</w:t>
      </w:r>
      <w:r w:rsidRPr="009F43DD">
        <w:rPr>
          <w:rFonts w:hint="eastAsia"/>
          <w:sz w:val="18"/>
          <w:szCs w:val="18"/>
        </w:rPr>
        <w:t>に関する法律施行規則第</w:t>
      </w:r>
      <w:r w:rsidR="00807C18">
        <w:rPr>
          <w:rFonts w:hint="eastAsia"/>
          <w:sz w:val="18"/>
          <w:szCs w:val="18"/>
        </w:rPr>
        <w:t>３</w:t>
      </w:r>
      <w:r w:rsidRPr="009F43DD">
        <w:rPr>
          <w:rFonts w:hint="eastAsia"/>
          <w:sz w:val="18"/>
          <w:szCs w:val="18"/>
        </w:rPr>
        <w:t>条に該当する軽微な変更がありましたので、変更の内容を報告します。</w:t>
      </w:r>
    </w:p>
    <w:p w:rsidR="00D5184D" w:rsidRPr="009F43DD" w:rsidRDefault="00D5184D" w:rsidP="00D5184D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800"/>
      </w:tblGrid>
      <w:tr w:rsidR="00BF00AF" w:rsidRPr="009F43DD" w:rsidTr="00653444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（１）建築物等の名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</w:p>
        </w:tc>
      </w:tr>
      <w:tr w:rsidR="00BF00AF" w:rsidRPr="009F43DD" w:rsidTr="00653444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（２）建築物等の所在地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</w:p>
        </w:tc>
      </w:tr>
      <w:tr w:rsidR="00BF00AF" w:rsidRPr="009F43DD" w:rsidTr="00653444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（３）省エネ適合判定年月日・番号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</w:p>
        </w:tc>
      </w:tr>
      <w:tr w:rsidR="00BF00AF" w:rsidRPr="009F43DD" w:rsidTr="00653444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（４）変更の内容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</w:p>
        </w:tc>
      </w:tr>
      <w:tr w:rsidR="00BF00AF" w:rsidRPr="009F43DD" w:rsidTr="00653444">
        <w:trPr>
          <w:trHeight w:val="983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 xml:space="preserve">　□</w:t>
            </w:r>
            <w:r w:rsidR="00653444">
              <w:rPr>
                <w:rFonts w:hint="eastAsia"/>
                <w:sz w:val="18"/>
                <w:szCs w:val="18"/>
              </w:rPr>
              <w:t xml:space="preserve"> </w:t>
            </w:r>
            <w:r w:rsidRPr="009F43DD">
              <w:rPr>
                <w:rFonts w:hint="eastAsia"/>
                <w:sz w:val="18"/>
                <w:szCs w:val="18"/>
              </w:rPr>
              <w:t>Ａ　省エネ性能が向上する変更</w:t>
            </w:r>
          </w:p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 xml:space="preserve">　□</w:t>
            </w:r>
            <w:r w:rsidR="00653444">
              <w:rPr>
                <w:rFonts w:hint="eastAsia"/>
                <w:sz w:val="18"/>
                <w:szCs w:val="18"/>
              </w:rPr>
              <w:t xml:space="preserve"> </w:t>
            </w:r>
            <w:r w:rsidRPr="009F43DD">
              <w:rPr>
                <w:rFonts w:hint="eastAsia"/>
                <w:sz w:val="18"/>
                <w:szCs w:val="18"/>
              </w:rPr>
              <w:t>Ｂ　一定の範囲内の省エネ性能が減少する変更</w:t>
            </w:r>
          </w:p>
        </w:tc>
      </w:tr>
      <w:tr w:rsidR="00BF00AF" w:rsidRPr="009F43DD" w:rsidTr="00653444">
        <w:trPr>
          <w:trHeight w:val="416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AF" w:rsidRPr="009F43DD" w:rsidRDefault="00BF00AF" w:rsidP="00653444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（５）備考</w:t>
            </w:r>
          </w:p>
        </w:tc>
      </w:tr>
      <w:tr w:rsidR="00BF00AF" w:rsidRPr="009F43DD" w:rsidTr="00F72D3C"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AF" w:rsidRDefault="00BF00AF">
            <w:pPr>
              <w:adjustRightInd/>
              <w:rPr>
                <w:sz w:val="18"/>
                <w:szCs w:val="18"/>
              </w:rPr>
            </w:pPr>
          </w:p>
          <w:p w:rsidR="00304B28" w:rsidRPr="009F43DD" w:rsidRDefault="00304B28">
            <w:pPr>
              <w:adjustRightInd/>
              <w:rPr>
                <w:sz w:val="18"/>
                <w:szCs w:val="18"/>
              </w:rPr>
            </w:pPr>
          </w:p>
          <w:p w:rsidR="00BF00AF" w:rsidRPr="009F43DD" w:rsidRDefault="00BF00AF">
            <w:pPr>
              <w:adjustRightInd/>
              <w:rPr>
                <w:sz w:val="18"/>
                <w:szCs w:val="18"/>
              </w:rPr>
            </w:pPr>
          </w:p>
        </w:tc>
      </w:tr>
      <w:tr w:rsidR="00BF00AF" w:rsidRPr="009F43DD" w:rsidTr="00F72D3C"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AF" w:rsidRPr="009F43DD" w:rsidRDefault="00BB64E2">
            <w:pPr>
              <w:adjustRightInd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 xml:space="preserve">　(注意)</w:t>
            </w:r>
          </w:p>
          <w:p w:rsidR="00BB64E2" w:rsidRPr="009F43DD" w:rsidRDefault="00BB64E2" w:rsidP="009F43DD">
            <w:pPr>
              <w:adjustRightInd/>
              <w:ind w:left="180" w:hangingChars="100" w:hanging="180"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</w:r>
          </w:p>
          <w:p w:rsidR="00BF00AF" w:rsidRPr="009F43DD" w:rsidRDefault="00BB64E2" w:rsidP="00304B28">
            <w:pPr>
              <w:adjustRightInd/>
              <w:ind w:left="180" w:hangingChars="100" w:hanging="180"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２．（４）変更の内容において、Ａにチェックした場合には第二面に、Ｂにチェックした場合は第三面に必要事項を記入した上で、変更内容を説明するための図書を添付してください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AF" w:rsidRPr="009F43DD" w:rsidRDefault="00BF00AF" w:rsidP="00BF00AF">
            <w:pPr>
              <w:adjustRightInd/>
              <w:jc w:val="center"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受付欄</w:t>
            </w:r>
          </w:p>
        </w:tc>
      </w:tr>
      <w:tr w:rsidR="00BF00AF" w:rsidTr="00BF00AF">
        <w:trPr>
          <w:trHeight w:val="2303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AF" w:rsidRDefault="00BF00AF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AF" w:rsidRDefault="00BF00AF">
            <w:pPr>
              <w:adjustRightInd/>
              <w:rPr>
                <w:sz w:val="16"/>
                <w:szCs w:val="16"/>
              </w:rPr>
            </w:pPr>
          </w:p>
        </w:tc>
      </w:tr>
    </w:tbl>
    <w:p w:rsidR="00BF00AF" w:rsidRDefault="00BF00AF" w:rsidP="00D5184D"/>
    <w:p w:rsidR="003D3491" w:rsidRPr="009F43DD" w:rsidRDefault="00D5184D" w:rsidP="003D3491">
      <w:pPr>
        <w:rPr>
          <w:sz w:val="18"/>
          <w:szCs w:val="18"/>
        </w:rPr>
      </w:pPr>
      <w:r>
        <w:br w:type="page"/>
      </w:r>
      <w:r w:rsidR="003D3491" w:rsidRPr="009F43DD">
        <w:rPr>
          <w:rFonts w:hint="eastAsia"/>
          <w:sz w:val="18"/>
          <w:szCs w:val="18"/>
        </w:rPr>
        <w:lastRenderedPageBreak/>
        <w:t>（参考様式）</w:t>
      </w:r>
    </w:p>
    <w:p w:rsidR="00D5184D" w:rsidRPr="009F43DD" w:rsidRDefault="00D5184D" w:rsidP="00BF00AF">
      <w:pPr>
        <w:widowControl/>
        <w:jc w:val="center"/>
        <w:rPr>
          <w:sz w:val="18"/>
          <w:szCs w:val="18"/>
        </w:rPr>
      </w:pPr>
      <w:r w:rsidRPr="009F43DD">
        <w:rPr>
          <w:rFonts w:hint="eastAsia"/>
          <w:sz w:val="18"/>
          <w:szCs w:val="18"/>
        </w:rPr>
        <w:t>（第二面）</w:t>
      </w:r>
    </w:p>
    <w:p w:rsidR="00D5184D" w:rsidRDefault="00D5184D" w:rsidP="00D5184D">
      <w:pPr>
        <w:widowControl/>
        <w:jc w:val="left"/>
      </w:pPr>
    </w:p>
    <w:p w:rsidR="00D5184D" w:rsidRPr="009F43DD" w:rsidRDefault="00D5184D" w:rsidP="00D5184D">
      <w:pPr>
        <w:rPr>
          <w:rFonts w:hAnsi="Times New Roman" w:cs="Times New Roman"/>
          <w:spacing w:val="2"/>
          <w:sz w:val="18"/>
          <w:szCs w:val="18"/>
        </w:rPr>
      </w:pPr>
      <w:r w:rsidRPr="009F43DD">
        <w:rPr>
          <w:rFonts w:hint="eastAsia"/>
          <w:sz w:val="18"/>
          <w:szCs w:val="18"/>
        </w:rPr>
        <w:t>［</w:t>
      </w:r>
      <w:r w:rsidR="00BF00AF" w:rsidRPr="009F43DD">
        <w:rPr>
          <w:rFonts w:hint="eastAsia"/>
          <w:sz w:val="18"/>
          <w:szCs w:val="18"/>
        </w:rPr>
        <w:t>Ａ　省エネ性能が向上する変更</w:t>
      </w:r>
      <w:r w:rsidRPr="009F43DD">
        <w:rPr>
          <w:rFonts w:hint="eastAsia"/>
          <w:sz w:val="18"/>
          <w:szCs w:val="18"/>
        </w:rPr>
        <w:t>］</w:t>
      </w:r>
    </w:p>
    <w:tbl>
      <w:tblPr>
        <w:tblW w:w="850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D5184D" w:rsidRPr="009F43DD" w:rsidTr="00CB753A">
        <w:trPr>
          <w:trHeight w:val="34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84D" w:rsidRPr="009F43DD" w:rsidRDefault="002377C2" w:rsidP="00F72D3C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・</w:t>
            </w:r>
            <w:r w:rsidR="00EB575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変更内容は、□チェックに該当する事項となる</w:t>
            </w:r>
          </w:p>
        </w:tc>
      </w:tr>
      <w:tr w:rsidR="00D5184D" w:rsidRPr="009F43DD" w:rsidTr="00BF00AF">
        <w:trPr>
          <w:trHeight w:val="63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84D" w:rsidRPr="009F43DD" w:rsidRDefault="00EB5752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="00653444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 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①</w:t>
            </w:r>
            <w:r w:rsidR="00F244B9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　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建築物高さもしくは外周長さの減少</w:t>
            </w:r>
          </w:p>
          <w:p w:rsidR="00EB5752" w:rsidRPr="009F43DD" w:rsidRDefault="00EB5752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="00653444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 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②</w:t>
            </w:r>
            <w:r w:rsidR="00F244B9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　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外壁、屋根もしくは外気に接する床の面積の減少</w:t>
            </w:r>
          </w:p>
          <w:p w:rsidR="00EB5752" w:rsidRPr="009F43DD" w:rsidRDefault="00EB5752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="00653444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 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③</w:t>
            </w:r>
            <w:r w:rsidR="00F244B9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　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空調負荷の</w:t>
            </w:r>
            <w:r w:rsidR="001F274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軽減となる外皮性能の変更</w:t>
            </w:r>
          </w:p>
          <w:p w:rsidR="00EB5752" w:rsidRPr="009F43DD" w:rsidRDefault="00EB5752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="00653444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 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④</w:t>
            </w:r>
            <w:r w:rsidR="00F244B9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　</w:t>
            </w:r>
            <w:r w:rsidR="001F274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設備機器の効率向上・損失低下となる変更</w:t>
            </w:r>
          </w:p>
          <w:p w:rsidR="00EB5752" w:rsidRPr="009F43DD" w:rsidRDefault="00EB5752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="00653444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 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⑤</w:t>
            </w:r>
            <w:r w:rsidR="00F244B9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　</w:t>
            </w:r>
            <w:r w:rsidR="001F274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設備機器の制御方法の効率向上・損失低下となる変更</w:t>
            </w:r>
          </w:p>
          <w:p w:rsidR="00EB5752" w:rsidRPr="009F43DD" w:rsidRDefault="00EB5752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="00653444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 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⑥</w:t>
            </w:r>
            <w:r w:rsidR="00F244B9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　</w:t>
            </w:r>
            <w:r w:rsidR="001F274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エネルギーの効率的利用を図ることのできる設備の新設、増設</w:t>
            </w:r>
          </w:p>
          <w:p w:rsidR="00EB5752" w:rsidRPr="009F43DD" w:rsidRDefault="00653444" w:rsidP="00653444">
            <w:pPr>
              <w:suppressAutoHyphens/>
              <w:kinsoku w:val="0"/>
              <w:autoSpaceDE w:val="0"/>
              <w:autoSpaceDN w:val="0"/>
              <w:ind w:firstLineChars="100" w:firstLine="184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 xml:space="preserve">□ </w:t>
            </w:r>
            <w:r w:rsidR="00EB575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D5184D" w:rsidRPr="009F43DD" w:rsidTr="00CB753A">
        <w:trPr>
          <w:trHeight w:val="34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42" w:rsidRPr="009F43DD" w:rsidRDefault="001F2742" w:rsidP="00F72D3C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noProof/>
                <w:spacing w:val="2"/>
                <w:sz w:val="18"/>
                <w:szCs w:val="18"/>
              </w:rPr>
            </w:pP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・上記</w:t>
            </w:r>
            <w:r w:rsidR="00EB5752"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□</w:t>
            </w:r>
            <w:r w:rsidRPr="009F43DD">
              <w:rPr>
                <w:rFonts w:hAnsi="Times New Roman" w:cs="Times New Roman" w:hint="eastAsia"/>
                <w:noProof/>
                <w:spacing w:val="2"/>
                <w:sz w:val="18"/>
                <w:szCs w:val="18"/>
              </w:rPr>
              <w:t>チェックについて具体的な変更の記載欄</w:t>
            </w:r>
          </w:p>
        </w:tc>
      </w:tr>
      <w:tr w:rsidR="00D5184D" w:rsidRPr="009F43DD" w:rsidTr="00BF00AF">
        <w:trPr>
          <w:trHeight w:val="63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84D" w:rsidRPr="009F43DD" w:rsidRDefault="00D5184D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  <w:p w:rsidR="001F2742" w:rsidRPr="009F43DD" w:rsidRDefault="001F2742" w:rsidP="00BF00A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5184D" w:rsidRPr="009F43DD" w:rsidTr="00CB753A">
        <w:trPr>
          <w:trHeight w:val="340"/>
        </w:trPr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D5184D" w:rsidRPr="009F43DD" w:rsidRDefault="001F2742" w:rsidP="00F72D3C">
            <w:pPr>
              <w:suppressAutoHyphens/>
              <w:kinsoku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・添付図書等</w:t>
            </w:r>
          </w:p>
        </w:tc>
      </w:tr>
      <w:tr w:rsidR="00BF00AF" w:rsidRPr="009F43DD" w:rsidTr="00BF00AF">
        <w:trPr>
          <w:trHeight w:val="780"/>
        </w:trPr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</w:tcPr>
          <w:p w:rsidR="00BF00AF" w:rsidRPr="009F43DD" w:rsidRDefault="00BF00AF" w:rsidP="00F72D3C">
            <w:pPr>
              <w:suppressAutoHyphens/>
              <w:kinsoku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:rsidR="001F2742" w:rsidRPr="009F43DD" w:rsidRDefault="001F2742" w:rsidP="00F72D3C">
            <w:pPr>
              <w:suppressAutoHyphens/>
              <w:kinsoku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:rsidR="001F2742" w:rsidRPr="009F43DD" w:rsidRDefault="001F2742" w:rsidP="00F72D3C">
            <w:pPr>
              <w:suppressAutoHyphens/>
              <w:kinsoku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BF00AF" w:rsidRPr="009F43DD" w:rsidTr="00BF00AF">
        <w:trPr>
          <w:trHeight w:val="780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F" w:rsidRPr="009F43DD" w:rsidRDefault="001F2742" w:rsidP="00F72D3C">
            <w:pPr>
              <w:suppressAutoHyphens/>
              <w:kinsoku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9F43DD">
              <w:rPr>
                <w:rFonts w:hint="eastAsia"/>
                <w:sz w:val="18"/>
                <w:szCs w:val="18"/>
              </w:rPr>
              <w:t>（注意）変更内容は、該当するものすべてに</w:t>
            </w:r>
            <w:r w:rsidR="00A03B6E" w:rsidRPr="009F43DD">
              <w:rPr>
                <w:rFonts w:hint="eastAsia"/>
                <w:sz w:val="18"/>
                <w:szCs w:val="18"/>
              </w:rPr>
              <w:t>チェックをすることとし、チェックをした事項については、具体的な変更内容を記載した上で、変更内容を示す図書を添付してください。</w:t>
            </w:r>
          </w:p>
        </w:tc>
      </w:tr>
    </w:tbl>
    <w:p w:rsidR="003D3491" w:rsidRPr="003D15E0" w:rsidRDefault="00D5184D" w:rsidP="003D3491">
      <w:pPr>
        <w:rPr>
          <w:sz w:val="18"/>
          <w:szCs w:val="18"/>
        </w:rPr>
      </w:pPr>
      <w:r w:rsidRPr="009F43DD">
        <w:rPr>
          <w:rFonts w:hAnsi="Times New Roman" w:cs="Times New Roman"/>
          <w:spacing w:val="2"/>
          <w:sz w:val="18"/>
          <w:szCs w:val="18"/>
        </w:rPr>
        <w:br w:type="page"/>
      </w:r>
      <w:r w:rsidR="003D3491" w:rsidRPr="003D15E0">
        <w:rPr>
          <w:rFonts w:hint="eastAsia"/>
          <w:sz w:val="18"/>
          <w:szCs w:val="18"/>
        </w:rPr>
        <w:lastRenderedPageBreak/>
        <w:t>（参考様式）</w:t>
      </w:r>
    </w:p>
    <w:p w:rsidR="00D5184D" w:rsidRPr="003D15E0" w:rsidRDefault="00D5184D" w:rsidP="00D5184D">
      <w:pPr>
        <w:jc w:val="center"/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t>（第三面）</w:t>
      </w:r>
    </w:p>
    <w:p w:rsidR="00D5184D" w:rsidRPr="003D15E0" w:rsidRDefault="00D5184D" w:rsidP="00D5184D">
      <w:pPr>
        <w:jc w:val="center"/>
        <w:rPr>
          <w:sz w:val="18"/>
          <w:szCs w:val="18"/>
        </w:rPr>
      </w:pPr>
    </w:p>
    <w:p w:rsidR="00D5184D" w:rsidRPr="003D15E0" w:rsidRDefault="00BF00AF" w:rsidP="00D5184D">
      <w:pPr>
        <w:rPr>
          <w:rFonts w:hAnsi="Times New Roman" w:cs="Times New Roman"/>
          <w:spacing w:val="2"/>
          <w:sz w:val="18"/>
          <w:szCs w:val="18"/>
        </w:rPr>
      </w:pPr>
      <w:r w:rsidRPr="003D15E0">
        <w:rPr>
          <w:rFonts w:hint="eastAsia"/>
          <w:sz w:val="18"/>
          <w:szCs w:val="18"/>
        </w:rPr>
        <w:t xml:space="preserve">　</w:t>
      </w:r>
      <w:r w:rsidR="00D5184D" w:rsidRPr="003D15E0">
        <w:rPr>
          <w:rFonts w:hint="eastAsia"/>
          <w:sz w:val="18"/>
          <w:szCs w:val="18"/>
        </w:rPr>
        <w:t>［</w:t>
      </w:r>
      <w:r w:rsidRPr="003D15E0">
        <w:rPr>
          <w:rFonts w:hint="eastAsia"/>
          <w:sz w:val="18"/>
          <w:szCs w:val="18"/>
        </w:rPr>
        <w:t>Ｂ　一定の範囲内の省エネ性能が減少する変更</w:t>
      </w:r>
      <w:r w:rsidR="00D5184D" w:rsidRPr="003D15E0">
        <w:rPr>
          <w:rFonts w:hint="eastAsia"/>
          <w:sz w:val="18"/>
          <w:szCs w:val="18"/>
        </w:rPr>
        <w:t>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D5184D" w:rsidRPr="003D15E0" w:rsidTr="00CB753A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5184D" w:rsidRPr="003D15E0" w:rsidRDefault="00A03B6E" w:rsidP="00F72D3C">
            <w:pPr>
              <w:suppressAutoHyphens/>
              <w:kinsoku w:val="0"/>
              <w:autoSpaceDE w:val="0"/>
              <w:autoSpaceDN w:val="0"/>
              <w:rPr>
                <w:position w:val="-16"/>
                <w:sz w:val="18"/>
                <w:szCs w:val="18"/>
              </w:rPr>
            </w:pPr>
            <w:r w:rsidRPr="003D15E0">
              <w:rPr>
                <w:rFonts w:hint="eastAsia"/>
                <w:position w:val="-16"/>
                <w:sz w:val="18"/>
                <w:szCs w:val="18"/>
              </w:rPr>
              <w:t>・変更前のＢＥＩ＝（　　　　）＜０.９</w:t>
            </w:r>
          </w:p>
        </w:tc>
      </w:tr>
      <w:tr w:rsidR="00D5184D" w:rsidRPr="003D15E0" w:rsidTr="00CB753A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5184D" w:rsidRPr="003D15E0" w:rsidRDefault="00A03B6E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・変更となる設備の概要</w:t>
            </w:r>
          </w:p>
        </w:tc>
      </w:tr>
      <w:tr w:rsidR="00D5184D" w:rsidRPr="003D15E0" w:rsidTr="00337480">
        <w:trPr>
          <w:trHeight w:val="1113"/>
        </w:trPr>
        <w:tc>
          <w:tcPr>
            <w:tcW w:w="8470" w:type="dxa"/>
            <w:shd w:val="clear" w:color="auto" w:fill="auto"/>
            <w:vAlign w:val="center"/>
          </w:tcPr>
          <w:p w:rsidR="00D5184D" w:rsidRPr="00337480" w:rsidRDefault="00337480" w:rsidP="00337480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8524D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5FF56CB1" wp14:editId="6557BAEF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474470</wp:posOffset>
                      </wp:positionV>
                      <wp:extent cx="4064000" cy="611505"/>
                      <wp:effectExtent l="0" t="0" r="12700" b="1714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0" cy="611505"/>
                                <a:chOff x="0" y="0"/>
                                <a:chExt cx="4064000" cy="611505"/>
                              </a:xfrm>
                            </wpg:grpSpPr>
                            <wps:wsp>
                              <wps:cNvPr id="28" name="右大かっこ 28"/>
                              <wps:cNvSpPr/>
                              <wps:spPr>
                                <a:xfrm>
                                  <a:off x="3956050" y="0"/>
                                  <a:ext cx="107950" cy="61150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左大かっこ 29"/>
                              <wps:cNvSpPr/>
                              <wps:spPr>
                                <a:xfrm>
                                  <a:off x="0" y="0"/>
                                  <a:ext cx="107950" cy="61150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4838" id="グループ化 27" o:spid="_x0000_s1026" style="position:absolute;left:0;text-align:left;margin-left:88.1pt;margin-top:116.1pt;width:320pt;height:48.15pt;z-index:251702784;mso-width-relative:margin;mso-height-relative:margin" coordsize="40640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28" o:spid="_x0000_s1027" type="#_x0000_t86" style="position:absolute;left:39560;width:1080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" adj="318" strokecolor="black [3040]" strokeweight=".5pt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29" o:spid="_x0000_s1028" type="#_x0000_t85" style="position:absolute;width:1079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" adj="318" strokecolor="black [3040]" strokeweight=".5pt"/>
                    </v:group>
                  </w:pict>
                </mc:Fallback>
              </mc:AlternateContent>
            </w:r>
            <w:r w:rsidR="008524D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E259849" wp14:editId="13500B8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187575</wp:posOffset>
                      </wp:positionV>
                      <wp:extent cx="4064000" cy="611505"/>
                      <wp:effectExtent l="0" t="0" r="12700" b="171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0" cy="611505"/>
                                <a:chOff x="0" y="0"/>
                                <a:chExt cx="4064000" cy="611505"/>
                              </a:xfrm>
                            </wpg:grpSpPr>
                            <wps:wsp>
                              <wps:cNvPr id="8" name="右大かっこ 8"/>
                              <wps:cNvSpPr/>
                              <wps:spPr>
                                <a:xfrm>
                                  <a:off x="3956050" y="0"/>
                                  <a:ext cx="107950" cy="61150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左大かっこ 9"/>
                              <wps:cNvSpPr/>
                              <wps:spPr>
                                <a:xfrm>
                                  <a:off x="0" y="0"/>
                                  <a:ext cx="107950" cy="61150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B3358" id="グループ化 7" o:spid="_x0000_s1026" style="position:absolute;left:0;text-align:left;margin-left:88.1pt;margin-top:172.25pt;width:320pt;height:48.15pt;z-index:251670016;mso-width-relative:margin;mso-height-relative:margin" coordsize="40640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">
                      <v:shape id="右大かっこ 8" o:spid="_x0000_s1027" type="#_x0000_t86" style="position:absolute;left:39560;width:1080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" adj="318" strokecolor="black [3040]" strokeweight=".5pt"/>
                      <v:shape id="左大かっこ 9" o:spid="_x0000_s1028" type="#_x0000_t85" style="position:absolute;width:1079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" adj="318" strokecolor="black [3040]" strokeweight=".5pt"/>
                    </v:group>
                  </w:pict>
                </mc:Fallback>
              </mc:AlternateContent>
            </w:r>
            <w:r w:rsidR="008524D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761365</wp:posOffset>
                      </wp:positionV>
                      <wp:extent cx="4064000" cy="611505"/>
                      <wp:effectExtent l="0" t="0" r="12700" b="1714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0" cy="611505"/>
                                <a:chOff x="0" y="0"/>
                                <a:chExt cx="4064000" cy="611505"/>
                              </a:xfrm>
                            </wpg:grpSpPr>
                            <wps:wsp>
                              <wps:cNvPr id="2" name="右大かっこ 2"/>
                              <wps:cNvSpPr/>
                              <wps:spPr>
                                <a:xfrm>
                                  <a:off x="3956050" y="0"/>
                                  <a:ext cx="107950" cy="61150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左大かっこ 4"/>
                              <wps:cNvSpPr/>
                              <wps:spPr>
                                <a:xfrm>
                                  <a:off x="0" y="0"/>
                                  <a:ext cx="107950" cy="61150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4E159" id="グループ化 1" o:spid="_x0000_s1026" style="position:absolute;left:0;text-align:left;margin-left:88.1pt;margin-top:59.95pt;width:320pt;height:48.15pt;z-index:251648512;mso-width-relative:margin;mso-height-relative:margin" coordsize="40640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">
                      <v:shape id="右大かっこ 2" o:spid="_x0000_s1027" type="#_x0000_t86" style="position:absolute;left:39560;width:1080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" adj="318" strokecolor="black [3040]" strokeweight=".5pt"/>
                      <v:shape id="左大かっこ 4" o:spid="_x0000_s1028" type="#_x0000_t85" style="position:absolute;width:1079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" adj="318" strokecolor="black [3040]" strokeweight=".5pt"/>
                    </v:group>
                  </w:pict>
                </mc:Fallback>
              </mc:AlternateContent>
            </w:r>
            <w:r w:rsidR="008524D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20D472C1" wp14:editId="11430C5D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8260</wp:posOffset>
                      </wp:positionV>
                      <wp:extent cx="4064000" cy="611505"/>
                      <wp:effectExtent l="0" t="0" r="12700" b="1714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0" cy="611505"/>
                                <a:chOff x="0" y="0"/>
                                <a:chExt cx="4064000" cy="611505"/>
                              </a:xfrm>
                            </wpg:grpSpPr>
                            <wps:wsp>
                              <wps:cNvPr id="14" name="右大かっこ 14"/>
                              <wps:cNvSpPr/>
                              <wps:spPr>
                                <a:xfrm>
                                  <a:off x="3956050" y="0"/>
                                  <a:ext cx="107950" cy="61150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左大かっこ 23"/>
                              <wps:cNvSpPr/>
                              <wps:spPr>
                                <a:xfrm>
                                  <a:off x="0" y="0"/>
                                  <a:ext cx="107950" cy="61150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B102A" id="グループ化 13" o:spid="_x0000_s1026" style="position:absolute;left:0;text-align:left;margin-left:88.1pt;margin-top:3.8pt;width:320pt;height:48.15pt;z-index:251680256;mso-width-relative:margin;mso-height-relative:margin" coordsize="40640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">
                      <v:shape id="右大かっこ 14" o:spid="_x0000_s1027" type="#_x0000_t86" style="position:absolute;left:39560;width:1080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" adj="318" strokecolor="black [3040]" strokeweight=".5pt"/>
                      <v:shape id="左大かっこ 23" o:spid="_x0000_s1028" type="#_x0000_t85" style="position:absolute;width:1079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" adj="318" strokecolor="black [3040]" strokeweight=".5pt"/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A03B6E" w:rsidRPr="00337480">
              <w:rPr>
                <w:rFonts w:hint="eastAsia"/>
                <w:sz w:val="18"/>
                <w:szCs w:val="18"/>
              </w:rPr>
              <w:t>空気調和設備</w:t>
            </w:r>
            <w:r w:rsidR="00CB753A" w:rsidRPr="00337480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6F2D0F" w:rsidRPr="003D15E0" w:rsidRDefault="00A03B6E" w:rsidP="00337480">
            <w:pPr>
              <w:suppressAutoHyphens/>
              <w:kinsoku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記入欄</w:t>
            </w:r>
            <w:r w:rsidR="00337480">
              <w:rPr>
                <w:rFonts w:hint="eastAsia"/>
                <w:sz w:val="18"/>
                <w:szCs w:val="18"/>
              </w:rPr>
              <w:t xml:space="preserve">      </w:t>
            </w:r>
          </w:p>
          <w:p w:rsidR="00A03B6E" w:rsidRPr="003D15E0" w:rsidRDefault="00CB753A" w:rsidP="00A03B6E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 </w:t>
            </w:r>
          </w:p>
        </w:tc>
      </w:tr>
      <w:tr w:rsidR="00D5184D" w:rsidRPr="003D15E0" w:rsidTr="00337480">
        <w:trPr>
          <w:trHeight w:val="1113"/>
        </w:trPr>
        <w:tc>
          <w:tcPr>
            <w:tcW w:w="8470" w:type="dxa"/>
            <w:shd w:val="clear" w:color="auto" w:fill="auto"/>
            <w:vAlign w:val="center"/>
          </w:tcPr>
          <w:p w:rsidR="006F2D0F" w:rsidRPr="00337480" w:rsidRDefault="00337480" w:rsidP="00337480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6F2D0F" w:rsidRPr="00337480">
              <w:rPr>
                <w:rFonts w:hint="eastAsia"/>
                <w:sz w:val="18"/>
                <w:szCs w:val="18"/>
              </w:rPr>
              <w:t>機械換気設備</w:t>
            </w:r>
            <w:r w:rsidR="00CB753A" w:rsidRPr="00337480">
              <w:rPr>
                <w:rFonts w:hint="eastAsia"/>
                <w:sz w:val="18"/>
                <w:szCs w:val="18"/>
              </w:rPr>
              <w:t xml:space="preserve">       </w:t>
            </w:r>
          </w:p>
          <w:p w:rsidR="006F2D0F" w:rsidRPr="003D15E0" w:rsidRDefault="006F2D0F" w:rsidP="00337480">
            <w:pPr>
              <w:suppressAutoHyphens/>
              <w:kinsoku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記入欄</w:t>
            </w:r>
            <w:r w:rsidR="00337480">
              <w:rPr>
                <w:rFonts w:hint="eastAsia"/>
                <w:sz w:val="18"/>
                <w:szCs w:val="18"/>
              </w:rPr>
              <w:t xml:space="preserve">      </w:t>
            </w:r>
          </w:p>
          <w:p w:rsidR="00D5184D" w:rsidRPr="003D15E0" w:rsidRDefault="00CB753A" w:rsidP="006F2D0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   </w:t>
            </w:r>
          </w:p>
        </w:tc>
      </w:tr>
      <w:tr w:rsidR="00D5184D" w:rsidRPr="003D15E0" w:rsidTr="00337480">
        <w:trPr>
          <w:trHeight w:val="1113"/>
        </w:trPr>
        <w:tc>
          <w:tcPr>
            <w:tcW w:w="8470" w:type="dxa"/>
            <w:shd w:val="clear" w:color="auto" w:fill="auto"/>
            <w:vAlign w:val="center"/>
          </w:tcPr>
          <w:p w:rsidR="006F2D0F" w:rsidRPr="00337480" w:rsidRDefault="00337480" w:rsidP="00337480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 </w:t>
            </w:r>
            <w:r w:rsidR="00F37695" w:rsidRPr="00337480">
              <w:rPr>
                <w:rFonts w:hint="eastAsia"/>
                <w:sz w:val="18"/>
                <w:szCs w:val="18"/>
              </w:rPr>
              <w:t>照明</w:t>
            </w:r>
            <w:r w:rsidR="006F2D0F" w:rsidRPr="00337480">
              <w:rPr>
                <w:rFonts w:hint="eastAsia"/>
                <w:sz w:val="18"/>
                <w:szCs w:val="18"/>
              </w:rPr>
              <w:t>設備</w:t>
            </w:r>
            <w:r w:rsidR="00CB753A" w:rsidRPr="00337480">
              <w:rPr>
                <w:rFonts w:hint="eastAsia"/>
                <w:sz w:val="18"/>
                <w:szCs w:val="18"/>
              </w:rPr>
              <w:t xml:space="preserve">           </w:t>
            </w:r>
          </w:p>
          <w:p w:rsidR="00CB753A" w:rsidRPr="003D15E0" w:rsidRDefault="006F2D0F" w:rsidP="00337480">
            <w:pPr>
              <w:suppressAutoHyphens/>
              <w:kinsoku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記入欄</w:t>
            </w:r>
            <w:r w:rsidR="00CB753A">
              <w:rPr>
                <w:rFonts w:hint="eastAsia"/>
                <w:sz w:val="18"/>
                <w:szCs w:val="18"/>
              </w:rPr>
              <w:t xml:space="preserve">      </w:t>
            </w:r>
          </w:p>
          <w:p w:rsidR="00D5184D" w:rsidRPr="003D15E0" w:rsidRDefault="00CB753A" w:rsidP="00CB753A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   </w:t>
            </w:r>
          </w:p>
        </w:tc>
      </w:tr>
      <w:tr w:rsidR="00D5184D" w:rsidRPr="003D15E0" w:rsidTr="00337480">
        <w:trPr>
          <w:trHeight w:val="1113"/>
        </w:trPr>
        <w:tc>
          <w:tcPr>
            <w:tcW w:w="8470" w:type="dxa"/>
            <w:shd w:val="clear" w:color="auto" w:fill="auto"/>
            <w:vAlign w:val="center"/>
          </w:tcPr>
          <w:p w:rsidR="006F2D0F" w:rsidRPr="00337480" w:rsidRDefault="00337480" w:rsidP="00337480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6F2D0F" w:rsidRPr="00337480">
              <w:rPr>
                <w:rFonts w:hint="eastAsia"/>
                <w:sz w:val="18"/>
                <w:szCs w:val="18"/>
              </w:rPr>
              <w:t>給湯設備</w:t>
            </w:r>
            <w:r w:rsidR="00CB753A" w:rsidRPr="00337480">
              <w:rPr>
                <w:rFonts w:hint="eastAsia"/>
                <w:sz w:val="18"/>
                <w:szCs w:val="18"/>
              </w:rPr>
              <w:t xml:space="preserve">           </w:t>
            </w:r>
          </w:p>
          <w:p w:rsidR="006F2D0F" w:rsidRPr="003D15E0" w:rsidRDefault="006F2D0F" w:rsidP="00337480">
            <w:pPr>
              <w:suppressAutoHyphens/>
              <w:kinsoku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記入欄</w:t>
            </w:r>
            <w:r w:rsidR="00337480">
              <w:rPr>
                <w:rFonts w:hint="eastAsia"/>
                <w:sz w:val="18"/>
                <w:szCs w:val="18"/>
              </w:rPr>
              <w:t xml:space="preserve">     </w:t>
            </w:r>
            <w:r w:rsidR="00CB753A">
              <w:rPr>
                <w:rFonts w:hint="eastAsia"/>
                <w:sz w:val="18"/>
                <w:szCs w:val="18"/>
              </w:rPr>
              <w:t xml:space="preserve"> </w:t>
            </w:r>
          </w:p>
          <w:p w:rsidR="00D5184D" w:rsidRPr="003D15E0" w:rsidRDefault="00CB753A" w:rsidP="00CB753A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 </w:t>
            </w:r>
          </w:p>
        </w:tc>
      </w:tr>
      <w:tr w:rsidR="00D5184D" w:rsidRPr="003D15E0" w:rsidTr="00337480">
        <w:trPr>
          <w:trHeight w:val="1113"/>
        </w:trPr>
        <w:tc>
          <w:tcPr>
            <w:tcW w:w="8470" w:type="dxa"/>
            <w:shd w:val="clear" w:color="auto" w:fill="auto"/>
            <w:vAlign w:val="center"/>
          </w:tcPr>
          <w:p w:rsidR="006F2D0F" w:rsidRPr="00337480" w:rsidRDefault="00337480" w:rsidP="00337480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4D23C23C" wp14:editId="6FDF575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8260</wp:posOffset>
                      </wp:positionV>
                      <wp:extent cx="4064000" cy="611505"/>
                      <wp:effectExtent l="0" t="0" r="12700" b="17145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0" cy="611505"/>
                                <a:chOff x="0" y="0"/>
                                <a:chExt cx="4064000" cy="611505"/>
                              </a:xfrm>
                            </wpg:grpSpPr>
                            <wps:wsp>
                              <wps:cNvPr id="25" name="右大かっこ 25"/>
                              <wps:cNvSpPr/>
                              <wps:spPr>
                                <a:xfrm>
                                  <a:off x="3956050" y="0"/>
                                  <a:ext cx="107950" cy="611505"/>
                                </a:xfrm>
                                <a:prstGeom prst="righ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左大かっこ 26"/>
                              <wps:cNvSpPr/>
                              <wps:spPr>
                                <a:xfrm>
                                  <a:off x="0" y="0"/>
                                  <a:ext cx="107950" cy="611505"/>
                                </a:xfrm>
                                <a:prstGeom prst="leftBracket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25C4E" id="グループ化 24" o:spid="_x0000_s1026" style="position:absolute;left:0;text-align:left;margin-left:88.1pt;margin-top:3.8pt;width:320pt;height:48.15pt;z-index:251692544;mso-width-relative:margin;mso-height-relative:margin" coordsize="40640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">
                      <v:shape id="右大かっこ 25" o:spid="_x0000_s1027" type="#_x0000_t86" style="position:absolute;left:39560;width:1080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" adj="318" strokecolor="black [3040]" strokeweight=".5pt"/>
                      <v:shape id="左大かっこ 26" o:spid="_x0000_s1028" type="#_x0000_t85" style="position:absolute;width:1079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" adj="318" strokecolor="black [3040]" strokeweight=".5pt"/>
                    </v:group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="006F2D0F" w:rsidRPr="00337480">
              <w:rPr>
                <w:rFonts w:hint="eastAsia"/>
                <w:sz w:val="18"/>
                <w:szCs w:val="18"/>
              </w:rPr>
              <w:t>太陽光発電</w:t>
            </w:r>
            <w:r w:rsidR="00CB753A" w:rsidRPr="00337480">
              <w:rPr>
                <w:rFonts w:hint="eastAsia"/>
                <w:sz w:val="18"/>
                <w:szCs w:val="18"/>
              </w:rPr>
              <w:t xml:space="preserve">         </w:t>
            </w:r>
          </w:p>
          <w:p w:rsidR="006F2D0F" w:rsidRPr="003D15E0" w:rsidRDefault="006F2D0F" w:rsidP="00337480">
            <w:pPr>
              <w:suppressAutoHyphens/>
              <w:kinsoku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記入欄</w:t>
            </w:r>
            <w:r w:rsidR="00337480">
              <w:rPr>
                <w:rFonts w:hint="eastAsia"/>
                <w:sz w:val="18"/>
                <w:szCs w:val="18"/>
              </w:rPr>
              <w:t xml:space="preserve">      </w:t>
            </w:r>
          </w:p>
          <w:p w:rsidR="00D5184D" w:rsidRPr="003D15E0" w:rsidRDefault="0014178C" w:rsidP="0014178C">
            <w:pPr>
              <w:pStyle w:val="a3"/>
              <w:spacing w:line="241" w:lineRule="atLeast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  </w:t>
            </w:r>
          </w:p>
        </w:tc>
      </w:tr>
      <w:tr w:rsidR="00D5184D" w:rsidRPr="003D15E0" w:rsidTr="00CB753A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5184D" w:rsidRPr="003D15E0" w:rsidRDefault="006F2D0F" w:rsidP="00CB753A">
            <w:pPr>
              <w:pStyle w:val="a3"/>
              <w:snapToGrid w:val="0"/>
              <w:spacing w:line="241" w:lineRule="atLeast"/>
              <w:rPr>
                <w:rFonts w:hAnsi="ＭＳ 明朝"/>
                <w:color w:val="000000"/>
                <w:spacing w:val="0"/>
                <w:kern w:val="2"/>
                <w:sz w:val="18"/>
                <w:szCs w:val="18"/>
              </w:rPr>
            </w:pPr>
            <w:r w:rsidRPr="003D15E0">
              <w:rPr>
                <w:rFonts w:hAnsi="ＭＳ 明朝" w:hint="eastAsia"/>
                <w:color w:val="000000"/>
                <w:spacing w:val="0"/>
                <w:kern w:val="2"/>
                <w:sz w:val="18"/>
                <w:szCs w:val="18"/>
              </w:rPr>
              <w:t>・添付図書等</w:t>
            </w:r>
          </w:p>
        </w:tc>
      </w:tr>
      <w:tr w:rsidR="00D5184D" w:rsidRPr="003D15E0" w:rsidTr="003D3491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D5184D" w:rsidRPr="003D15E0" w:rsidRDefault="00D5184D" w:rsidP="00D5184D">
            <w:pPr>
              <w:pStyle w:val="a3"/>
              <w:spacing w:beforeLines="30" w:before="108" w:line="241" w:lineRule="atLeast"/>
              <w:rPr>
                <w:rFonts w:hAnsi="ＭＳ 明朝"/>
                <w:color w:val="000000"/>
                <w:spacing w:val="0"/>
                <w:kern w:val="2"/>
                <w:sz w:val="18"/>
                <w:szCs w:val="18"/>
              </w:rPr>
            </w:pPr>
          </w:p>
          <w:p w:rsidR="006F2D0F" w:rsidRPr="003D15E0" w:rsidRDefault="006F2D0F" w:rsidP="00D5184D">
            <w:pPr>
              <w:pStyle w:val="a3"/>
              <w:spacing w:beforeLines="30" w:before="108" w:line="241" w:lineRule="atLeast"/>
              <w:rPr>
                <w:rFonts w:hAnsi="ＭＳ 明朝"/>
                <w:color w:val="000000"/>
                <w:spacing w:val="0"/>
                <w:kern w:val="2"/>
                <w:sz w:val="18"/>
                <w:szCs w:val="18"/>
              </w:rPr>
            </w:pPr>
          </w:p>
          <w:p w:rsidR="006F2D0F" w:rsidRPr="003D15E0" w:rsidRDefault="006F2D0F" w:rsidP="00D5184D">
            <w:pPr>
              <w:pStyle w:val="a3"/>
              <w:spacing w:beforeLines="30" w:before="108" w:line="241" w:lineRule="atLeast"/>
              <w:rPr>
                <w:rFonts w:hAnsi="ＭＳ 明朝"/>
                <w:color w:val="000000"/>
                <w:spacing w:val="0"/>
                <w:kern w:val="2"/>
                <w:sz w:val="18"/>
                <w:szCs w:val="18"/>
              </w:rPr>
            </w:pPr>
          </w:p>
        </w:tc>
      </w:tr>
      <w:tr w:rsidR="00D5184D" w:rsidRPr="003D15E0" w:rsidTr="003D3491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D5184D" w:rsidRPr="003D15E0" w:rsidRDefault="006F2D0F" w:rsidP="006F2D0F">
            <w:pPr>
              <w:pStyle w:val="a3"/>
              <w:spacing w:beforeLines="30" w:before="108" w:line="241" w:lineRule="atLeast"/>
              <w:rPr>
                <w:rFonts w:hAnsi="ＭＳ 明朝"/>
                <w:color w:val="000000"/>
                <w:spacing w:val="0"/>
                <w:kern w:val="2"/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注意）変更</w:t>
            </w:r>
            <w:r w:rsidR="00F37695" w:rsidRPr="003D15E0">
              <w:rPr>
                <w:rFonts w:hint="eastAsia"/>
                <w:sz w:val="18"/>
                <w:szCs w:val="18"/>
              </w:rPr>
              <w:t>となる設備</w:t>
            </w:r>
            <w:r w:rsidRPr="003D15E0">
              <w:rPr>
                <w:rFonts w:hint="eastAsia"/>
                <w:sz w:val="18"/>
                <w:szCs w:val="18"/>
              </w:rPr>
              <w:t>は、該当するものすべてにチェックをすることとし、チェックをした設備については、変更内容記入欄に概要を、第三面別紙に必要事項を記入した上で、変更内容を示す図書を添付してください。</w:t>
            </w:r>
          </w:p>
        </w:tc>
      </w:tr>
    </w:tbl>
    <w:p w:rsidR="00BF00AF" w:rsidRPr="003D15E0" w:rsidRDefault="00BF00AF" w:rsidP="00D5184D">
      <w:pPr>
        <w:widowControl/>
        <w:jc w:val="center"/>
        <w:rPr>
          <w:sz w:val="18"/>
          <w:szCs w:val="18"/>
        </w:rPr>
      </w:pPr>
    </w:p>
    <w:p w:rsidR="00BF00AF" w:rsidRPr="003D15E0" w:rsidRDefault="00BF00AF" w:rsidP="00D5184D">
      <w:pPr>
        <w:widowControl/>
        <w:jc w:val="center"/>
        <w:rPr>
          <w:sz w:val="18"/>
          <w:szCs w:val="18"/>
        </w:rPr>
      </w:pPr>
    </w:p>
    <w:p w:rsidR="00BF00AF" w:rsidRPr="003D15E0" w:rsidRDefault="00BF00AF">
      <w:pPr>
        <w:widowControl/>
        <w:overflowPunct/>
        <w:adjustRightInd/>
        <w:jc w:val="left"/>
        <w:textAlignment w:val="auto"/>
        <w:rPr>
          <w:sz w:val="18"/>
          <w:szCs w:val="18"/>
        </w:rPr>
      </w:pPr>
      <w:r w:rsidRPr="003D15E0">
        <w:rPr>
          <w:sz w:val="18"/>
          <w:szCs w:val="18"/>
        </w:rPr>
        <w:br w:type="page"/>
      </w:r>
    </w:p>
    <w:p w:rsidR="003D3491" w:rsidRPr="003D15E0" w:rsidRDefault="003D3491" w:rsidP="003D3491">
      <w:pPr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lastRenderedPageBreak/>
        <w:t>（参考様式）</w:t>
      </w:r>
    </w:p>
    <w:p w:rsidR="00D5184D" w:rsidRPr="003D15E0" w:rsidRDefault="00BF00AF" w:rsidP="00D5184D">
      <w:pPr>
        <w:widowControl/>
        <w:jc w:val="center"/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t>（第三</w:t>
      </w:r>
      <w:r w:rsidR="00D5184D" w:rsidRPr="003D15E0">
        <w:rPr>
          <w:rFonts w:hint="eastAsia"/>
          <w:sz w:val="18"/>
          <w:szCs w:val="18"/>
        </w:rPr>
        <w:t>面</w:t>
      </w:r>
      <w:r w:rsidRPr="003D15E0">
        <w:rPr>
          <w:rFonts w:hint="eastAsia"/>
          <w:sz w:val="18"/>
          <w:szCs w:val="18"/>
        </w:rPr>
        <w:t xml:space="preserve">　別紙</w:t>
      </w:r>
      <w:r w:rsidR="00D5184D" w:rsidRPr="003D15E0">
        <w:rPr>
          <w:rFonts w:hint="eastAsia"/>
          <w:sz w:val="18"/>
          <w:szCs w:val="18"/>
        </w:rPr>
        <w:t>）</w:t>
      </w:r>
    </w:p>
    <w:p w:rsidR="00D5184D" w:rsidRPr="003D15E0" w:rsidRDefault="003D3491" w:rsidP="00D5184D">
      <w:pPr>
        <w:pStyle w:val="a3"/>
        <w:spacing w:line="241" w:lineRule="atLeast"/>
        <w:rPr>
          <w:rFonts w:hAnsi="ＭＳ 明朝"/>
          <w:color w:val="000000"/>
          <w:sz w:val="18"/>
          <w:szCs w:val="18"/>
        </w:rPr>
      </w:pPr>
      <w:r w:rsidRPr="003D15E0">
        <w:rPr>
          <w:rFonts w:hint="eastAsia"/>
          <w:sz w:val="18"/>
          <w:szCs w:val="18"/>
        </w:rPr>
        <w:t>［空気調和設備関係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65177D" w:rsidRPr="003D15E0" w:rsidRDefault="006F2D0F" w:rsidP="00F72D3C">
            <w:pPr>
              <w:suppressAutoHyphens/>
              <w:kinsoku w:val="0"/>
              <w:autoSpaceDE w:val="0"/>
              <w:autoSpaceDN w:val="0"/>
              <w:rPr>
                <w:position w:val="-16"/>
                <w:sz w:val="18"/>
                <w:szCs w:val="18"/>
              </w:rPr>
            </w:pPr>
            <w:r w:rsidRPr="003D15E0">
              <w:rPr>
                <w:rFonts w:hint="eastAsia"/>
                <w:position w:val="-16"/>
                <w:sz w:val="18"/>
                <w:szCs w:val="18"/>
              </w:rPr>
              <w:t xml:space="preserve">　次に揚げる（い）、（ろ）のいずれかに該当し、これ以外については「変更なし」か「性能が向上する変更」である変更</w:t>
            </w:r>
            <w:r w:rsidR="0065177D" w:rsidRPr="003D15E0">
              <w:rPr>
                <w:rFonts w:hint="eastAsia"/>
                <w:position w:val="-16"/>
                <w:sz w:val="18"/>
                <w:szCs w:val="18"/>
              </w:rPr>
              <w:t>。</w:t>
            </w:r>
          </w:p>
        </w:tc>
      </w:tr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65177D" w:rsidP="00844237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い）外壁</w:t>
            </w:r>
            <w:r w:rsidR="00844237">
              <w:rPr>
                <w:rFonts w:hint="eastAsia"/>
                <w:sz w:val="18"/>
                <w:szCs w:val="18"/>
              </w:rPr>
              <w:t>、屋根、外気に接する床若しくは窓</w:t>
            </w:r>
            <w:r w:rsidRPr="003D15E0">
              <w:rPr>
                <w:rFonts w:hint="eastAsia"/>
                <w:sz w:val="18"/>
                <w:szCs w:val="18"/>
              </w:rPr>
              <w:t>の平均熱貫流率</w:t>
            </w:r>
            <w:r w:rsidR="00844237">
              <w:rPr>
                <w:rFonts w:hint="eastAsia"/>
                <w:sz w:val="18"/>
                <w:szCs w:val="18"/>
              </w:rPr>
              <w:t>若しくは窓の平均日射熱取得率の増加（</w:t>
            </w:r>
            <w:r w:rsidRPr="003D15E0">
              <w:rPr>
                <w:rFonts w:hint="eastAsia"/>
                <w:sz w:val="18"/>
                <w:szCs w:val="18"/>
              </w:rPr>
              <w:t>５％を超えない</w:t>
            </w:r>
            <w:r w:rsidR="00844237">
              <w:rPr>
                <w:rFonts w:hint="eastAsia"/>
                <w:sz w:val="18"/>
                <w:szCs w:val="18"/>
              </w:rPr>
              <w:t>場合に限る。）又は減少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3D3491" w:rsidRPr="00A40765" w:rsidRDefault="0065177D" w:rsidP="00D7607F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A40765">
              <w:rPr>
                <w:rFonts w:hint="eastAsia"/>
                <w:sz w:val="18"/>
                <w:szCs w:val="18"/>
              </w:rPr>
              <w:t>外壁の平均熱貫流率</w:t>
            </w:r>
            <w:r w:rsidR="00844237">
              <w:rPr>
                <w:rFonts w:hint="eastAsia"/>
                <w:sz w:val="18"/>
                <w:szCs w:val="18"/>
              </w:rPr>
              <w:t>の増加（</w:t>
            </w:r>
            <w:r w:rsidRPr="00A40765">
              <w:rPr>
                <w:rFonts w:hint="eastAsia"/>
                <w:sz w:val="18"/>
                <w:szCs w:val="18"/>
              </w:rPr>
              <w:t>５％を超えない</w:t>
            </w:r>
            <w:r w:rsidR="00844237">
              <w:rPr>
                <w:rFonts w:hint="eastAsia"/>
                <w:sz w:val="18"/>
                <w:szCs w:val="18"/>
              </w:rPr>
              <w:t>範囲）又は減少</w:t>
            </w:r>
          </w:p>
        </w:tc>
      </w:tr>
      <w:tr w:rsidR="003D3491" w:rsidRPr="003D15E0" w:rsidTr="004704C2">
        <w:trPr>
          <w:trHeight w:val="1038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65177D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内容　　</w:t>
            </w:r>
            <w:r w:rsidR="00844237"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 xml:space="preserve">　　□</w:t>
            </w:r>
            <w:r w:rsidR="00D7607F">
              <w:rPr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断熱材種類　　　□</w:t>
            </w:r>
            <w:r w:rsidR="00D7607F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断熱材の厚み</w:t>
            </w:r>
          </w:p>
          <w:p w:rsidR="0065177D" w:rsidRPr="003D15E0" w:rsidRDefault="0065177D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する方位　</w:t>
            </w:r>
            <w:r w:rsidR="00844237"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 xml:space="preserve">　□</w:t>
            </w:r>
            <w:r w:rsidR="00D7607F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全方位　　　　　□</w:t>
            </w:r>
            <w:r w:rsidR="00D7607F">
              <w:rPr>
                <w:rFonts w:hint="eastAsia"/>
                <w:sz w:val="18"/>
                <w:szCs w:val="18"/>
              </w:rPr>
              <w:t xml:space="preserve"> 一部方位のみ（方位　　</w:t>
            </w:r>
            <w:r w:rsidRPr="003D15E0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65177D" w:rsidRPr="003D15E0" w:rsidRDefault="0065177D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平均熱貫流率</w:t>
            </w:r>
            <w:r w:rsidR="00844237">
              <w:rPr>
                <w:rFonts w:hint="eastAsia"/>
                <w:sz w:val="18"/>
                <w:szCs w:val="18"/>
              </w:rPr>
              <w:t xml:space="preserve">　変更前（　　</w:t>
            </w:r>
            <w:r w:rsidR="00D7607F">
              <w:rPr>
                <w:rFonts w:hint="eastAsia"/>
                <w:sz w:val="18"/>
                <w:szCs w:val="18"/>
              </w:rPr>
              <w:t xml:space="preserve">　</w:t>
            </w:r>
            <w:r w:rsidR="00844237">
              <w:rPr>
                <w:rFonts w:hint="eastAsia"/>
                <w:sz w:val="18"/>
                <w:szCs w:val="18"/>
              </w:rPr>
              <w:t xml:space="preserve">　）</w:t>
            </w:r>
            <w:r w:rsidR="00D7607F">
              <w:rPr>
                <w:rFonts w:hint="eastAsia"/>
                <w:sz w:val="18"/>
                <w:szCs w:val="18"/>
              </w:rPr>
              <w:t xml:space="preserve">変更後（　　　　</w:t>
            </w:r>
            <w:r w:rsidR="00844237">
              <w:rPr>
                <w:rFonts w:hint="eastAsia"/>
                <w:sz w:val="18"/>
                <w:szCs w:val="18"/>
              </w:rPr>
              <w:t>）</w:t>
            </w:r>
            <w:r w:rsidR="00D7607F">
              <w:rPr>
                <w:rFonts w:hint="eastAsia"/>
                <w:sz w:val="18"/>
                <w:szCs w:val="18"/>
              </w:rPr>
              <w:t>増加率（</w:t>
            </w:r>
            <w:r w:rsidRPr="003D15E0">
              <w:rPr>
                <w:rFonts w:hint="eastAsia"/>
                <w:sz w:val="18"/>
                <w:szCs w:val="18"/>
              </w:rPr>
              <w:t xml:space="preserve">　　　）％</w:t>
            </w:r>
          </w:p>
        </w:tc>
      </w:tr>
      <w:tr w:rsidR="00D7607F" w:rsidRPr="003D15E0" w:rsidTr="00D7607F">
        <w:trPr>
          <w:trHeight w:val="373"/>
        </w:trPr>
        <w:tc>
          <w:tcPr>
            <w:tcW w:w="8470" w:type="dxa"/>
            <w:shd w:val="clear" w:color="auto" w:fill="auto"/>
            <w:vAlign w:val="center"/>
          </w:tcPr>
          <w:p w:rsidR="00D7607F" w:rsidRPr="00A40765" w:rsidRDefault="00D7607F" w:rsidP="00D7607F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根</w:t>
            </w:r>
            <w:r w:rsidRPr="00A40765">
              <w:rPr>
                <w:rFonts w:hint="eastAsia"/>
                <w:sz w:val="18"/>
                <w:szCs w:val="18"/>
              </w:rPr>
              <w:t>の平均熱貫流率</w:t>
            </w:r>
            <w:r>
              <w:rPr>
                <w:rFonts w:hint="eastAsia"/>
                <w:sz w:val="18"/>
                <w:szCs w:val="18"/>
              </w:rPr>
              <w:t>の増加（</w:t>
            </w:r>
            <w:r w:rsidRPr="00A40765">
              <w:rPr>
                <w:rFonts w:hint="eastAsia"/>
                <w:sz w:val="18"/>
                <w:szCs w:val="18"/>
              </w:rPr>
              <w:t>５％を超えない</w:t>
            </w:r>
            <w:r>
              <w:rPr>
                <w:rFonts w:hint="eastAsia"/>
                <w:sz w:val="18"/>
                <w:szCs w:val="18"/>
              </w:rPr>
              <w:t>範囲）又は減少</w:t>
            </w:r>
          </w:p>
        </w:tc>
      </w:tr>
      <w:tr w:rsidR="00D7607F" w:rsidRPr="003D15E0" w:rsidTr="004704C2">
        <w:trPr>
          <w:trHeight w:val="988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内容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断熱材種類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断熱材の厚み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する方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全方位　　　　　□</w:t>
            </w:r>
            <w:r>
              <w:rPr>
                <w:rFonts w:hint="eastAsia"/>
                <w:sz w:val="18"/>
                <w:szCs w:val="18"/>
              </w:rPr>
              <w:t xml:space="preserve"> 一部方位のみ（方位　　</w:t>
            </w:r>
            <w:r w:rsidRPr="003D15E0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平均熱貫流率</w:t>
            </w:r>
            <w:r>
              <w:rPr>
                <w:rFonts w:hint="eastAsia"/>
                <w:sz w:val="18"/>
                <w:szCs w:val="18"/>
              </w:rPr>
              <w:t xml:space="preserve">　変更前（　　　　）変更後（　　　　）増加率（　</w:t>
            </w:r>
            <w:r w:rsidRPr="003D15E0">
              <w:rPr>
                <w:rFonts w:hint="eastAsia"/>
                <w:sz w:val="18"/>
                <w:szCs w:val="18"/>
              </w:rPr>
              <w:t xml:space="preserve">　　）％</w:t>
            </w:r>
          </w:p>
        </w:tc>
      </w:tr>
      <w:tr w:rsidR="00D7607F" w:rsidRPr="003D15E0" w:rsidTr="00D7607F">
        <w:trPr>
          <w:trHeight w:val="413"/>
        </w:trPr>
        <w:tc>
          <w:tcPr>
            <w:tcW w:w="8470" w:type="dxa"/>
            <w:shd w:val="clear" w:color="auto" w:fill="auto"/>
            <w:vAlign w:val="center"/>
          </w:tcPr>
          <w:p w:rsidR="00D7607F" w:rsidRPr="00A40765" w:rsidRDefault="00D7607F" w:rsidP="00D7607F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気に接する床</w:t>
            </w:r>
            <w:r w:rsidRPr="00A40765">
              <w:rPr>
                <w:rFonts w:hint="eastAsia"/>
                <w:sz w:val="18"/>
                <w:szCs w:val="18"/>
              </w:rPr>
              <w:t>の平均熱貫流率</w:t>
            </w:r>
            <w:r>
              <w:rPr>
                <w:rFonts w:hint="eastAsia"/>
                <w:sz w:val="18"/>
                <w:szCs w:val="18"/>
              </w:rPr>
              <w:t>の増加（</w:t>
            </w:r>
            <w:r w:rsidRPr="00A40765">
              <w:rPr>
                <w:rFonts w:hint="eastAsia"/>
                <w:sz w:val="18"/>
                <w:szCs w:val="18"/>
              </w:rPr>
              <w:t>５％を超えない</w:t>
            </w:r>
            <w:r>
              <w:rPr>
                <w:rFonts w:hint="eastAsia"/>
                <w:sz w:val="18"/>
                <w:szCs w:val="18"/>
              </w:rPr>
              <w:t>範囲）又は減少</w:t>
            </w:r>
          </w:p>
        </w:tc>
      </w:tr>
      <w:tr w:rsidR="00D7607F" w:rsidRPr="003D15E0" w:rsidTr="004704C2">
        <w:trPr>
          <w:trHeight w:val="1126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内容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断熱材種類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断熱材の厚み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する方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全方位　　　　　□</w:t>
            </w:r>
            <w:r>
              <w:rPr>
                <w:rFonts w:hint="eastAsia"/>
                <w:sz w:val="18"/>
                <w:szCs w:val="18"/>
              </w:rPr>
              <w:t xml:space="preserve"> 一部方位のみ（方位　　</w:t>
            </w:r>
            <w:r w:rsidRPr="003D15E0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</w:t>
            </w:r>
            <w:r w:rsidR="004511C7">
              <w:rPr>
                <w:rFonts w:hint="eastAsia"/>
                <w:sz w:val="18"/>
                <w:szCs w:val="18"/>
              </w:rPr>
              <w:t>・</w:t>
            </w:r>
            <w:r w:rsidRPr="003D15E0">
              <w:rPr>
                <w:rFonts w:hint="eastAsia"/>
                <w:sz w:val="18"/>
                <w:szCs w:val="18"/>
              </w:rPr>
              <w:t>変更後の平均熱貫流率</w:t>
            </w:r>
            <w:r>
              <w:rPr>
                <w:rFonts w:hint="eastAsia"/>
                <w:sz w:val="18"/>
                <w:szCs w:val="18"/>
              </w:rPr>
              <w:t xml:space="preserve">　変更前（　　　　）変更後（　　　　）増加率（　　</w:t>
            </w:r>
            <w:r w:rsidRPr="003D15E0">
              <w:rPr>
                <w:rFonts w:hint="eastAsia"/>
                <w:sz w:val="18"/>
                <w:szCs w:val="18"/>
              </w:rPr>
              <w:t xml:space="preserve">　）％</w:t>
            </w:r>
          </w:p>
        </w:tc>
      </w:tr>
      <w:tr w:rsidR="00D7607F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7607F" w:rsidRPr="00D7607F" w:rsidRDefault="00D7607F" w:rsidP="00D7607F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の平均熱貫流率の増加（</w:t>
            </w:r>
            <w:r w:rsidRPr="00A40765">
              <w:rPr>
                <w:rFonts w:hint="eastAsia"/>
                <w:sz w:val="18"/>
                <w:szCs w:val="18"/>
              </w:rPr>
              <w:t>５％を超えない</w:t>
            </w:r>
            <w:r>
              <w:rPr>
                <w:rFonts w:hint="eastAsia"/>
                <w:sz w:val="18"/>
                <w:szCs w:val="18"/>
              </w:rPr>
              <w:t>範囲）又は減少</w:t>
            </w:r>
          </w:p>
        </w:tc>
      </w:tr>
      <w:tr w:rsidR="00D7607F" w:rsidRPr="003D15E0" w:rsidTr="004704C2">
        <w:trPr>
          <w:trHeight w:val="1189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ガラス種類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ブラインドの有無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する方位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全方位　　　　　□</w:t>
            </w:r>
            <w:r>
              <w:rPr>
                <w:rFonts w:hint="eastAsia"/>
                <w:sz w:val="18"/>
                <w:szCs w:val="18"/>
              </w:rPr>
              <w:t xml:space="preserve"> 一部方位のみ（方位　</w:t>
            </w:r>
            <w:r w:rsidRPr="003D15E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</w:t>
            </w:r>
            <w:r w:rsidR="004511C7">
              <w:rPr>
                <w:rFonts w:hint="eastAsia"/>
                <w:sz w:val="18"/>
                <w:szCs w:val="18"/>
              </w:rPr>
              <w:t>・</w:t>
            </w:r>
            <w:r w:rsidRPr="003D15E0">
              <w:rPr>
                <w:rFonts w:hint="eastAsia"/>
                <w:sz w:val="18"/>
                <w:szCs w:val="18"/>
              </w:rPr>
              <w:t>変更後の平均熱貫流率</w:t>
            </w:r>
            <w:r>
              <w:rPr>
                <w:rFonts w:hint="eastAsia"/>
                <w:sz w:val="18"/>
                <w:szCs w:val="18"/>
              </w:rPr>
              <w:t xml:space="preserve">　変更前（　　　　）変更後（　　　　）増加率（　　　</w:t>
            </w:r>
            <w:r w:rsidRPr="003D15E0">
              <w:rPr>
                <w:rFonts w:hint="eastAsia"/>
                <w:sz w:val="18"/>
                <w:szCs w:val="18"/>
              </w:rPr>
              <w:t>）％</w:t>
            </w:r>
          </w:p>
        </w:tc>
      </w:tr>
      <w:tr w:rsidR="00D7607F" w:rsidRPr="003D15E0" w:rsidTr="00D7607F">
        <w:trPr>
          <w:trHeight w:val="273"/>
        </w:trPr>
        <w:tc>
          <w:tcPr>
            <w:tcW w:w="8470" w:type="dxa"/>
            <w:shd w:val="clear" w:color="auto" w:fill="auto"/>
            <w:vAlign w:val="center"/>
          </w:tcPr>
          <w:p w:rsidR="00D7607F" w:rsidRPr="00D7607F" w:rsidRDefault="00D7607F" w:rsidP="00D7607F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の平均日射熱取得率の増加（</w:t>
            </w:r>
            <w:r w:rsidRPr="00A40765">
              <w:rPr>
                <w:rFonts w:hint="eastAsia"/>
                <w:sz w:val="18"/>
                <w:szCs w:val="18"/>
              </w:rPr>
              <w:t>５％を超えない</w:t>
            </w:r>
            <w:r>
              <w:rPr>
                <w:rFonts w:hint="eastAsia"/>
                <w:sz w:val="18"/>
                <w:szCs w:val="18"/>
              </w:rPr>
              <w:t>範囲）又は減少</w:t>
            </w:r>
          </w:p>
        </w:tc>
      </w:tr>
      <w:tr w:rsidR="00D7607F" w:rsidRPr="003D15E0" w:rsidTr="004704C2">
        <w:trPr>
          <w:trHeight w:val="1169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ガラス種類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ブラインドの有無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する方位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全方位　　　　　□</w:t>
            </w:r>
            <w:r>
              <w:rPr>
                <w:rFonts w:hint="eastAsia"/>
                <w:sz w:val="18"/>
                <w:szCs w:val="18"/>
              </w:rPr>
              <w:t xml:space="preserve"> 一部方位のみ（方位　</w:t>
            </w:r>
            <w:r w:rsidRPr="003D15E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  <w:r w:rsidR="004511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変更後の平均日射熱取得</w:t>
            </w:r>
            <w:r w:rsidRPr="003D15E0">
              <w:rPr>
                <w:rFonts w:hint="eastAsia"/>
                <w:sz w:val="18"/>
                <w:szCs w:val="18"/>
              </w:rPr>
              <w:t>率</w:t>
            </w:r>
            <w:r>
              <w:rPr>
                <w:rFonts w:hint="eastAsia"/>
                <w:sz w:val="18"/>
                <w:szCs w:val="18"/>
              </w:rPr>
              <w:t xml:space="preserve">　変更前（　　　　）変更後（　　　　）増加率（　　　</w:t>
            </w:r>
            <w:r w:rsidRPr="003D15E0">
              <w:rPr>
                <w:rFonts w:hint="eastAsia"/>
                <w:sz w:val="18"/>
                <w:szCs w:val="18"/>
              </w:rPr>
              <w:t>）％</w:t>
            </w:r>
          </w:p>
        </w:tc>
      </w:tr>
      <w:tr w:rsidR="00D7607F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ろ）熱源機器の平均効率について１０％を超えない低下</w:t>
            </w:r>
          </w:p>
        </w:tc>
      </w:tr>
      <w:tr w:rsidR="00D7607F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7607F" w:rsidRPr="00A40765" w:rsidRDefault="00D7607F" w:rsidP="004511C7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A40765">
              <w:rPr>
                <w:rFonts w:hint="eastAsia"/>
                <w:sz w:val="18"/>
                <w:szCs w:val="18"/>
              </w:rPr>
              <w:t>平均熱源効率（冷房平均COP）</w:t>
            </w:r>
          </w:p>
        </w:tc>
      </w:tr>
      <w:tr w:rsidR="00D7607F" w:rsidRPr="003D15E0" w:rsidTr="004704C2">
        <w:trPr>
          <w:trHeight w:val="822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4511C7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4511C7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4511C7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D7607F" w:rsidRPr="003D15E0" w:rsidRDefault="00D7607F" w:rsidP="004511C7">
            <w:pPr>
              <w:suppressAutoHyphens/>
              <w:kinsoku w:val="0"/>
              <w:autoSpaceDE w:val="0"/>
              <w:autoSpaceDN w:val="0"/>
              <w:ind w:firstLineChars="200" w:firstLine="36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</w:t>
            </w:r>
            <w:r w:rsidR="004511C7">
              <w:rPr>
                <w:rFonts w:hint="eastAsia"/>
                <w:sz w:val="18"/>
                <w:szCs w:val="18"/>
              </w:rPr>
              <w:t>・</w:t>
            </w:r>
            <w:r w:rsidRPr="003D15E0">
              <w:rPr>
                <w:rFonts w:hint="eastAsia"/>
                <w:sz w:val="18"/>
                <w:szCs w:val="18"/>
              </w:rPr>
              <w:t>変更後の平均熱源効率</w:t>
            </w:r>
            <w:r w:rsidR="004511C7">
              <w:rPr>
                <w:rFonts w:hint="eastAsia"/>
                <w:sz w:val="18"/>
                <w:szCs w:val="18"/>
              </w:rPr>
              <w:t xml:space="preserve">　変更前（　　　　）変更後（</w:t>
            </w:r>
            <w:r w:rsidRPr="003D15E0">
              <w:rPr>
                <w:rFonts w:hint="eastAsia"/>
                <w:sz w:val="18"/>
                <w:szCs w:val="18"/>
              </w:rPr>
              <w:t xml:space="preserve">　　　　</w:t>
            </w:r>
            <w:r w:rsidR="004511C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減少</w:t>
            </w:r>
            <w:r w:rsidR="004511C7">
              <w:rPr>
                <w:rFonts w:hint="eastAsia"/>
                <w:sz w:val="18"/>
                <w:szCs w:val="18"/>
              </w:rPr>
              <w:t>率（</w:t>
            </w:r>
            <w:r w:rsidRPr="003D15E0">
              <w:rPr>
                <w:rFonts w:hint="eastAsia"/>
                <w:sz w:val="18"/>
                <w:szCs w:val="18"/>
              </w:rPr>
              <w:t xml:space="preserve">　　　）％</w:t>
            </w:r>
          </w:p>
        </w:tc>
      </w:tr>
      <w:tr w:rsidR="00D7607F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D7607F" w:rsidRPr="00663672" w:rsidRDefault="00D7607F" w:rsidP="00D7607F">
            <w:pPr>
              <w:pStyle w:val="a4"/>
              <w:suppressAutoHyphens/>
              <w:kinsoku w:val="0"/>
              <w:autoSpaceDE w:val="0"/>
              <w:autoSpaceDN w:val="0"/>
              <w:ind w:leftChars="0" w:left="360"/>
              <w:rPr>
                <w:sz w:val="18"/>
                <w:szCs w:val="18"/>
              </w:rPr>
            </w:pPr>
            <w:r w:rsidRPr="00663672">
              <w:rPr>
                <w:rFonts w:hint="eastAsia"/>
                <w:sz w:val="18"/>
                <w:szCs w:val="18"/>
              </w:rPr>
              <w:t>平均熱源効率（暖房平均COP）</w:t>
            </w:r>
          </w:p>
        </w:tc>
      </w:tr>
      <w:tr w:rsidR="00D7607F" w:rsidRPr="003D15E0" w:rsidTr="004704C2">
        <w:trPr>
          <w:trHeight w:val="852"/>
        </w:trPr>
        <w:tc>
          <w:tcPr>
            <w:tcW w:w="8470" w:type="dxa"/>
            <w:shd w:val="clear" w:color="auto" w:fill="auto"/>
            <w:vAlign w:val="center"/>
          </w:tcPr>
          <w:p w:rsidR="00D7607F" w:rsidRPr="003D15E0" w:rsidRDefault="00D7607F" w:rsidP="00D7607F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4511C7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4511C7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D7607F" w:rsidRPr="003D15E0" w:rsidRDefault="00D7607F" w:rsidP="004511C7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平均熱源効率</w:t>
            </w:r>
            <w:r w:rsidR="004511C7"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>変更前（　　　　）変更後（　　　　）</w:t>
            </w:r>
            <w:r>
              <w:rPr>
                <w:rFonts w:hint="eastAsia"/>
                <w:sz w:val="18"/>
                <w:szCs w:val="18"/>
              </w:rPr>
              <w:t>減少</w:t>
            </w:r>
            <w:r w:rsidRPr="003D15E0">
              <w:rPr>
                <w:rFonts w:hint="eastAsia"/>
                <w:sz w:val="18"/>
                <w:szCs w:val="18"/>
              </w:rPr>
              <w:t>率（　　　）％</w:t>
            </w:r>
          </w:p>
        </w:tc>
      </w:tr>
    </w:tbl>
    <w:p w:rsidR="003D3491" w:rsidRPr="003D15E0" w:rsidRDefault="003D3491" w:rsidP="003D3491">
      <w:pPr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lastRenderedPageBreak/>
        <w:t>（参考様式）</w:t>
      </w:r>
    </w:p>
    <w:p w:rsidR="003D3491" w:rsidRPr="003D15E0" w:rsidRDefault="003D3491" w:rsidP="003D3491">
      <w:pPr>
        <w:widowControl/>
        <w:jc w:val="center"/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t>（第三面　別紙）</w:t>
      </w:r>
    </w:p>
    <w:p w:rsidR="003D3491" w:rsidRPr="003D15E0" w:rsidRDefault="003D3491" w:rsidP="003D3491">
      <w:pPr>
        <w:pStyle w:val="a3"/>
        <w:spacing w:line="241" w:lineRule="atLeast"/>
        <w:rPr>
          <w:rFonts w:hAnsi="ＭＳ 明朝"/>
          <w:color w:val="000000"/>
          <w:sz w:val="18"/>
          <w:szCs w:val="18"/>
        </w:rPr>
      </w:pPr>
      <w:r w:rsidRPr="003D15E0">
        <w:rPr>
          <w:rFonts w:hint="eastAsia"/>
          <w:sz w:val="18"/>
          <w:szCs w:val="18"/>
        </w:rPr>
        <w:t>［機械換気設備関係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D90BF3" w:rsidP="00F72D3C">
            <w:pPr>
              <w:suppressAutoHyphens/>
              <w:kinsoku w:val="0"/>
              <w:autoSpaceDE w:val="0"/>
              <w:autoSpaceDN w:val="0"/>
              <w:rPr>
                <w:position w:val="-16"/>
                <w:sz w:val="18"/>
                <w:szCs w:val="18"/>
              </w:rPr>
            </w:pPr>
            <w:r>
              <w:rPr>
                <w:rFonts w:hint="eastAsia"/>
                <w:position w:val="-16"/>
                <w:sz w:val="18"/>
                <w:szCs w:val="18"/>
              </w:rPr>
              <w:t xml:space="preserve">　評価の対象に</w:t>
            </w:r>
            <w:r w:rsidR="00EC5602" w:rsidRPr="003D15E0">
              <w:rPr>
                <w:rFonts w:hint="eastAsia"/>
                <w:position w:val="-16"/>
                <w:sz w:val="18"/>
                <w:szCs w:val="18"/>
              </w:rPr>
              <w:t>なる室の用途毎につき、次に揚げる（い）、（ろ）のいずれかに該当し、これ以外については「変更なし」か「性能が向上する変更」である変更。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EC5602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い）送風機の電動機出力について１０％を超えない増加</w:t>
            </w:r>
          </w:p>
        </w:tc>
      </w:tr>
      <w:tr w:rsidR="003D3491" w:rsidRPr="003D15E0" w:rsidTr="00564589">
        <w:trPr>
          <w:trHeight w:val="1495"/>
        </w:trPr>
        <w:tc>
          <w:tcPr>
            <w:tcW w:w="8470" w:type="dxa"/>
            <w:shd w:val="clear" w:color="auto" w:fill="auto"/>
            <w:vAlign w:val="center"/>
          </w:tcPr>
          <w:p w:rsidR="00EC5602" w:rsidRPr="003D15E0" w:rsidRDefault="00EC5602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　　　　　　　）</w:t>
            </w:r>
          </w:p>
          <w:p w:rsidR="00EC5602" w:rsidRPr="003D15E0" w:rsidRDefault="00EC5602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564589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564589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EC5602" w:rsidRPr="003D15E0" w:rsidRDefault="00EC5602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</w:t>
            </w:r>
            <w:r w:rsidR="00F72D3C" w:rsidRPr="003D15E0">
              <w:rPr>
                <w:rFonts w:hint="eastAsia"/>
                <w:sz w:val="18"/>
                <w:szCs w:val="18"/>
              </w:rPr>
              <w:t>送風機の電動機出力</w:t>
            </w:r>
          </w:p>
          <w:p w:rsidR="003D3491" w:rsidRPr="003D15E0" w:rsidRDefault="00EC5602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  <w:tr w:rsidR="003D3491" w:rsidRPr="003D15E0" w:rsidTr="00564589">
        <w:trPr>
          <w:trHeight w:val="1600"/>
        </w:trPr>
        <w:tc>
          <w:tcPr>
            <w:tcW w:w="8470" w:type="dxa"/>
            <w:shd w:val="clear" w:color="auto" w:fill="auto"/>
            <w:vAlign w:val="center"/>
          </w:tcPr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　　　　　　　）</w:t>
            </w:r>
          </w:p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564589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564589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送風機の電動機出力</w:t>
            </w:r>
          </w:p>
          <w:p w:rsidR="003D3491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F72D3C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ろ）計算対象床面積について５％を超えない増加（室用途が「駐車場」「厨房」である場合のみ）</w:t>
            </w:r>
          </w:p>
        </w:tc>
      </w:tr>
      <w:tr w:rsidR="003D3491" w:rsidRPr="003D15E0" w:rsidTr="00564589">
        <w:trPr>
          <w:trHeight w:val="1261"/>
        </w:trPr>
        <w:tc>
          <w:tcPr>
            <w:tcW w:w="8470" w:type="dxa"/>
            <w:shd w:val="clear" w:color="auto" w:fill="auto"/>
            <w:vAlign w:val="center"/>
          </w:tcPr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駐車場　）</w:t>
            </w:r>
          </w:p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床面積</w:t>
            </w:r>
          </w:p>
          <w:p w:rsidR="003D3491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  <w:tr w:rsidR="003D3491" w:rsidRPr="003D15E0" w:rsidTr="00564589">
        <w:trPr>
          <w:trHeight w:val="1265"/>
        </w:trPr>
        <w:tc>
          <w:tcPr>
            <w:tcW w:w="8470" w:type="dxa"/>
            <w:shd w:val="clear" w:color="auto" w:fill="auto"/>
            <w:vAlign w:val="center"/>
          </w:tcPr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厨房　）</w:t>
            </w:r>
          </w:p>
          <w:p w:rsidR="00F72D3C" w:rsidRPr="003D15E0" w:rsidRDefault="00F72D3C" w:rsidP="00643F45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床面積</w:t>
            </w:r>
          </w:p>
          <w:p w:rsidR="003D3491" w:rsidRPr="003D15E0" w:rsidRDefault="0014178C" w:rsidP="00643F45">
            <w:pPr>
              <w:pStyle w:val="a3"/>
              <w:spacing w:line="241" w:lineRule="atLeast"/>
              <w:ind w:firstLineChars="100" w:firstLine="192"/>
              <w:rPr>
                <w:color w:val="000000"/>
                <w:kern w:val="2"/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前（　　　　　　）変更後（　　　　　　</w:t>
            </w:r>
            <w:r w:rsidR="000A29DA">
              <w:rPr>
                <w:rFonts w:hint="eastAsia"/>
                <w:sz w:val="18"/>
                <w:szCs w:val="18"/>
              </w:rPr>
              <w:t xml:space="preserve">） </w:t>
            </w:r>
            <w:r w:rsidRPr="003D15E0">
              <w:rPr>
                <w:rFonts w:hint="eastAsia"/>
                <w:sz w:val="18"/>
                <w:szCs w:val="18"/>
              </w:rPr>
              <w:t>増加率（　　　　　　）％</w:t>
            </w:r>
          </w:p>
        </w:tc>
      </w:tr>
    </w:tbl>
    <w:p w:rsidR="003D3491" w:rsidRPr="003D15E0" w:rsidRDefault="003D3491" w:rsidP="003D3491">
      <w:pPr>
        <w:rPr>
          <w:sz w:val="18"/>
          <w:szCs w:val="18"/>
        </w:rPr>
      </w:pPr>
      <w:r w:rsidRPr="003D15E0">
        <w:rPr>
          <w:rFonts w:hAnsi="Times New Roman"/>
          <w:spacing w:val="2"/>
          <w:sz w:val="18"/>
          <w:szCs w:val="18"/>
        </w:rPr>
        <w:br w:type="page"/>
      </w:r>
      <w:r w:rsidRPr="003D15E0">
        <w:rPr>
          <w:rFonts w:hint="eastAsia"/>
          <w:sz w:val="18"/>
          <w:szCs w:val="18"/>
        </w:rPr>
        <w:lastRenderedPageBreak/>
        <w:t>（参考様式）</w:t>
      </w:r>
    </w:p>
    <w:p w:rsidR="003D3491" w:rsidRPr="003D15E0" w:rsidRDefault="003D3491" w:rsidP="003D3491">
      <w:pPr>
        <w:widowControl/>
        <w:jc w:val="center"/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t>（第三面　別紙）</w:t>
      </w:r>
    </w:p>
    <w:p w:rsidR="003D3491" w:rsidRPr="003D15E0" w:rsidRDefault="003D3491" w:rsidP="003D3491">
      <w:pPr>
        <w:pStyle w:val="a3"/>
        <w:spacing w:line="241" w:lineRule="atLeast"/>
        <w:rPr>
          <w:rFonts w:hAnsi="ＭＳ 明朝"/>
          <w:color w:val="000000"/>
          <w:sz w:val="18"/>
          <w:szCs w:val="18"/>
        </w:rPr>
      </w:pPr>
      <w:r w:rsidRPr="003D15E0">
        <w:rPr>
          <w:rFonts w:hint="eastAsia"/>
          <w:sz w:val="18"/>
          <w:szCs w:val="18"/>
        </w:rPr>
        <w:t>［照明設備関係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F72D3C" w:rsidP="00D90BF3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position w:val="-16"/>
                <w:sz w:val="18"/>
                <w:szCs w:val="18"/>
              </w:rPr>
            </w:pPr>
            <w:r w:rsidRPr="003D15E0">
              <w:rPr>
                <w:rFonts w:hint="eastAsia"/>
                <w:position w:val="-16"/>
                <w:sz w:val="18"/>
                <w:szCs w:val="18"/>
              </w:rPr>
              <w:t>評価の対象</w:t>
            </w:r>
            <w:r w:rsidR="00D90BF3">
              <w:rPr>
                <w:rFonts w:hint="eastAsia"/>
                <w:position w:val="-16"/>
                <w:sz w:val="18"/>
                <w:szCs w:val="18"/>
              </w:rPr>
              <w:t>に</w:t>
            </w:r>
            <w:r w:rsidRPr="003D15E0">
              <w:rPr>
                <w:rFonts w:hint="eastAsia"/>
                <w:position w:val="-16"/>
                <w:sz w:val="18"/>
                <w:szCs w:val="18"/>
              </w:rPr>
              <w:t>なる室の用途毎につき、次に揚げる（い）に該当し、これ以外については「変更なし」か「性能が向上する変更」である変更。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F72D3C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い）単位面積あたりの照明器具の消費電力について１０％を超えない増加</w:t>
            </w:r>
          </w:p>
        </w:tc>
      </w:tr>
      <w:tr w:rsidR="003D3491" w:rsidRPr="003D15E0" w:rsidTr="00553B38">
        <w:trPr>
          <w:trHeight w:val="1495"/>
        </w:trPr>
        <w:tc>
          <w:tcPr>
            <w:tcW w:w="8470" w:type="dxa"/>
            <w:shd w:val="clear" w:color="auto" w:fill="auto"/>
            <w:vAlign w:val="center"/>
          </w:tcPr>
          <w:p w:rsidR="00F72D3C" w:rsidRPr="003D15E0" w:rsidRDefault="00F72D3C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　　　　　　　）</w:t>
            </w:r>
          </w:p>
          <w:p w:rsidR="00F72D3C" w:rsidRPr="003D15E0" w:rsidRDefault="00F72D3C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F72D3C" w:rsidRPr="003D15E0" w:rsidRDefault="00F72D3C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単位面積あたりの消費電力</w:t>
            </w:r>
          </w:p>
          <w:p w:rsidR="003D3491" w:rsidRPr="003D15E0" w:rsidRDefault="00F72D3C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  <w:tr w:rsidR="003D3491" w:rsidRPr="003D15E0" w:rsidTr="00553B38">
        <w:trPr>
          <w:trHeight w:val="1687"/>
        </w:trPr>
        <w:tc>
          <w:tcPr>
            <w:tcW w:w="8470" w:type="dxa"/>
            <w:shd w:val="clear" w:color="auto" w:fill="auto"/>
            <w:vAlign w:val="center"/>
          </w:tcPr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　　　　　　　）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単位面積あたりの消費電力</w:t>
            </w:r>
          </w:p>
          <w:p w:rsidR="003D3491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  <w:tr w:rsidR="003D3491" w:rsidRPr="003D15E0" w:rsidTr="00553B38">
        <w:trPr>
          <w:trHeight w:val="1552"/>
        </w:trPr>
        <w:tc>
          <w:tcPr>
            <w:tcW w:w="8470" w:type="dxa"/>
            <w:shd w:val="clear" w:color="auto" w:fill="auto"/>
            <w:vAlign w:val="center"/>
          </w:tcPr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　　　　　　　）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単位面積あたりの消費電力</w:t>
            </w:r>
          </w:p>
          <w:p w:rsidR="003D3491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  <w:tr w:rsidR="003D3491" w:rsidRPr="003D15E0" w:rsidTr="00553B38">
        <w:trPr>
          <w:trHeight w:val="1690"/>
        </w:trPr>
        <w:tc>
          <w:tcPr>
            <w:tcW w:w="8470" w:type="dxa"/>
            <w:shd w:val="clear" w:color="auto" w:fill="auto"/>
            <w:vAlign w:val="center"/>
          </w:tcPr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室用途（　　　　　　　　）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553B38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単位面積あたりの消費電力</w:t>
            </w:r>
          </w:p>
          <w:p w:rsidR="003D3491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（　　　　　　）　変更後（　　　　　　）　増加率（　　　　　　）％</w:t>
            </w:r>
          </w:p>
        </w:tc>
      </w:tr>
    </w:tbl>
    <w:p w:rsidR="007C5CDA" w:rsidRPr="003D15E0" w:rsidRDefault="007C5CDA">
      <w:pPr>
        <w:rPr>
          <w:sz w:val="18"/>
          <w:szCs w:val="18"/>
        </w:rPr>
      </w:pPr>
    </w:p>
    <w:p w:rsidR="003D3491" w:rsidRPr="003D15E0" w:rsidRDefault="003D3491">
      <w:pPr>
        <w:widowControl/>
        <w:overflowPunct/>
        <w:adjustRightInd/>
        <w:jc w:val="left"/>
        <w:textAlignment w:val="auto"/>
        <w:rPr>
          <w:sz w:val="18"/>
          <w:szCs w:val="18"/>
        </w:rPr>
      </w:pPr>
      <w:r w:rsidRPr="003D15E0">
        <w:rPr>
          <w:sz w:val="18"/>
          <w:szCs w:val="18"/>
        </w:rPr>
        <w:br w:type="page"/>
      </w:r>
    </w:p>
    <w:p w:rsidR="003D3491" w:rsidRPr="003D15E0" w:rsidRDefault="003D3491" w:rsidP="003D3491">
      <w:pPr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lastRenderedPageBreak/>
        <w:t>（参考様式）</w:t>
      </w:r>
    </w:p>
    <w:p w:rsidR="003D3491" w:rsidRPr="003D15E0" w:rsidRDefault="003D3491" w:rsidP="003D3491">
      <w:pPr>
        <w:widowControl/>
        <w:jc w:val="center"/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t>（第三面　別紙）</w:t>
      </w:r>
    </w:p>
    <w:p w:rsidR="003D3491" w:rsidRPr="003D15E0" w:rsidRDefault="003D3491" w:rsidP="003D3491">
      <w:pPr>
        <w:pStyle w:val="a3"/>
        <w:spacing w:line="241" w:lineRule="atLeast"/>
        <w:rPr>
          <w:rFonts w:hAnsi="ＭＳ 明朝"/>
          <w:color w:val="000000"/>
          <w:sz w:val="18"/>
          <w:szCs w:val="18"/>
        </w:rPr>
      </w:pPr>
      <w:r w:rsidRPr="003D15E0">
        <w:rPr>
          <w:rFonts w:hint="eastAsia"/>
          <w:sz w:val="18"/>
          <w:szCs w:val="18"/>
        </w:rPr>
        <w:t>［給湯設備関係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732A1D" w:rsidP="00D90BF3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position w:val="-16"/>
                <w:sz w:val="18"/>
                <w:szCs w:val="18"/>
              </w:rPr>
            </w:pPr>
            <w:r w:rsidRPr="003D15E0">
              <w:rPr>
                <w:rFonts w:hint="eastAsia"/>
                <w:position w:val="-16"/>
                <w:sz w:val="18"/>
                <w:szCs w:val="18"/>
              </w:rPr>
              <w:t>評価の対象</w:t>
            </w:r>
            <w:r w:rsidR="00D90BF3">
              <w:rPr>
                <w:rFonts w:hint="eastAsia"/>
                <w:position w:val="-16"/>
                <w:sz w:val="18"/>
                <w:szCs w:val="18"/>
              </w:rPr>
              <w:t>に</w:t>
            </w:r>
            <w:r w:rsidRPr="003D15E0">
              <w:rPr>
                <w:rFonts w:hint="eastAsia"/>
                <w:position w:val="-16"/>
                <w:sz w:val="18"/>
                <w:szCs w:val="18"/>
              </w:rPr>
              <w:t>なる湯の使用用途毎につき、　次に揚げる（い）に該当し、これ以外については「変更なし」か「性能が向上する変更」である変更。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732A1D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い）給湯機器の平均効率について１０％を超えない低下</w:t>
            </w:r>
          </w:p>
        </w:tc>
      </w:tr>
      <w:tr w:rsidR="003D3491" w:rsidRPr="003D15E0" w:rsidTr="0011142D">
        <w:trPr>
          <w:trHeight w:val="1637"/>
        </w:trPr>
        <w:tc>
          <w:tcPr>
            <w:tcW w:w="8470" w:type="dxa"/>
            <w:shd w:val="clear" w:color="auto" w:fill="auto"/>
            <w:vAlign w:val="center"/>
          </w:tcPr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湯の使用用途（　　　　　　　　）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11142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11142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平均効率</w:t>
            </w:r>
          </w:p>
          <w:p w:rsidR="003D3491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前（　　　　　　）　変更後（　　　　　　</w:t>
            </w:r>
            <w:r w:rsidR="00D90BF3">
              <w:rPr>
                <w:rFonts w:hint="eastAsia"/>
                <w:sz w:val="18"/>
                <w:szCs w:val="18"/>
              </w:rPr>
              <w:t>）　減少</w:t>
            </w:r>
            <w:r w:rsidRPr="003D15E0">
              <w:rPr>
                <w:rFonts w:hint="eastAsia"/>
                <w:sz w:val="18"/>
                <w:szCs w:val="18"/>
              </w:rPr>
              <w:t>率（　　　　　　）％</w:t>
            </w:r>
          </w:p>
        </w:tc>
      </w:tr>
      <w:tr w:rsidR="003D3491" w:rsidRPr="003D15E0" w:rsidTr="0011142D">
        <w:trPr>
          <w:trHeight w:val="1547"/>
        </w:trPr>
        <w:tc>
          <w:tcPr>
            <w:tcW w:w="8470" w:type="dxa"/>
            <w:shd w:val="clear" w:color="auto" w:fill="auto"/>
            <w:vAlign w:val="center"/>
          </w:tcPr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湯の使用用途（　　　　　　　　）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11142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11142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平均効率</w:t>
            </w:r>
          </w:p>
          <w:p w:rsidR="003D3491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前（　　　　　　）　変更後（　　　　　　）　</w:t>
            </w:r>
            <w:r w:rsidR="00D90BF3">
              <w:rPr>
                <w:rFonts w:hint="eastAsia"/>
                <w:sz w:val="18"/>
                <w:szCs w:val="18"/>
              </w:rPr>
              <w:t>減少</w:t>
            </w:r>
            <w:r w:rsidRPr="003D15E0">
              <w:rPr>
                <w:rFonts w:hint="eastAsia"/>
                <w:sz w:val="18"/>
                <w:szCs w:val="18"/>
              </w:rPr>
              <w:t>率（　　　　　　）％</w:t>
            </w:r>
          </w:p>
        </w:tc>
      </w:tr>
      <w:tr w:rsidR="003D3491" w:rsidRPr="003D15E0" w:rsidTr="0011142D">
        <w:trPr>
          <w:trHeight w:val="1554"/>
        </w:trPr>
        <w:tc>
          <w:tcPr>
            <w:tcW w:w="8470" w:type="dxa"/>
            <w:shd w:val="clear" w:color="auto" w:fill="auto"/>
            <w:vAlign w:val="center"/>
          </w:tcPr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湯の使用用途（　　　　　　　　）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内容　　　　□</w:t>
            </w:r>
            <w:r w:rsidR="0011142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機器の仕様変更　　　□</w:t>
            </w:r>
            <w:r w:rsidR="0011142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台数の増減</w:t>
            </w:r>
          </w:p>
          <w:p w:rsidR="00732A1D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変更前・変更後の平均効率</w:t>
            </w:r>
          </w:p>
          <w:p w:rsidR="003D3491" w:rsidRPr="003D15E0" w:rsidRDefault="00732A1D" w:rsidP="009F43DD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変更前（　　　　　　）　変更後（　　　　　　）　</w:t>
            </w:r>
            <w:r w:rsidR="00D90BF3">
              <w:rPr>
                <w:rFonts w:hint="eastAsia"/>
                <w:sz w:val="18"/>
                <w:szCs w:val="18"/>
              </w:rPr>
              <w:t>減少</w:t>
            </w:r>
            <w:r w:rsidRPr="003D15E0">
              <w:rPr>
                <w:rFonts w:hint="eastAsia"/>
                <w:sz w:val="18"/>
                <w:szCs w:val="18"/>
              </w:rPr>
              <w:t>率（　　　　　　）％</w:t>
            </w:r>
          </w:p>
        </w:tc>
      </w:tr>
    </w:tbl>
    <w:p w:rsidR="003D3491" w:rsidRPr="003D15E0" w:rsidRDefault="003D3491">
      <w:pPr>
        <w:rPr>
          <w:sz w:val="18"/>
          <w:szCs w:val="18"/>
        </w:rPr>
      </w:pPr>
    </w:p>
    <w:p w:rsidR="003D3491" w:rsidRPr="003D15E0" w:rsidRDefault="003D3491">
      <w:pPr>
        <w:widowControl/>
        <w:overflowPunct/>
        <w:adjustRightInd/>
        <w:jc w:val="left"/>
        <w:textAlignment w:val="auto"/>
        <w:rPr>
          <w:sz w:val="18"/>
          <w:szCs w:val="18"/>
        </w:rPr>
      </w:pPr>
      <w:r w:rsidRPr="003D15E0">
        <w:rPr>
          <w:sz w:val="18"/>
          <w:szCs w:val="18"/>
        </w:rPr>
        <w:br w:type="page"/>
      </w:r>
    </w:p>
    <w:p w:rsidR="003D3491" w:rsidRPr="003D15E0" w:rsidRDefault="003D3491" w:rsidP="003D3491">
      <w:pPr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lastRenderedPageBreak/>
        <w:t>（参考様式）</w:t>
      </w:r>
    </w:p>
    <w:p w:rsidR="003D3491" w:rsidRPr="003D15E0" w:rsidRDefault="003D3491" w:rsidP="003D3491">
      <w:pPr>
        <w:widowControl/>
        <w:jc w:val="center"/>
        <w:rPr>
          <w:sz w:val="18"/>
          <w:szCs w:val="18"/>
        </w:rPr>
      </w:pPr>
      <w:r w:rsidRPr="003D15E0">
        <w:rPr>
          <w:rFonts w:hint="eastAsia"/>
          <w:sz w:val="18"/>
          <w:szCs w:val="18"/>
        </w:rPr>
        <w:t>（第三面　別紙）</w:t>
      </w:r>
    </w:p>
    <w:p w:rsidR="003D3491" w:rsidRPr="003D15E0" w:rsidRDefault="003D3491" w:rsidP="003D3491">
      <w:pPr>
        <w:pStyle w:val="a3"/>
        <w:spacing w:line="241" w:lineRule="atLeast"/>
        <w:rPr>
          <w:rFonts w:hAnsi="ＭＳ 明朝"/>
          <w:color w:val="000000"/>
          <w:sz w:val="18"/>
          <w:szCs w:val="18"/>
        </w:rPr>
      </w:pPr>
      <w:r w:rsidRPr="003D15E0">
        <w:rPr>
          <w:rFonts w:hint="eastAsia"/>
          <w:sz w:val="18"/>
          <w:szCs w:val="18"/>
        </w:rPr>
        <w:t>［太陽光発電関係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EE3288" w:rsidP="00D90BF3">
            <w:pPr>
              <w:suppressAutoHyphens/>
              <w:kinsoku w:val="0"/>
              <w:autoSpaceDE w:val="0"/>
              <w:autoSpaceDN w:val="0"/>
              <w:ind w:firstLineChars="100" w:firstLine="180"/>
              <w:rPr>
                <w:position w:val="-16"/>
                <w:sz w:val="18"/>
                <w:szCs w:val="18"/>
              </w:rPr>
            </w:pPr>
            <w:r w:rsidRPr="003D15E0">
              <w:rPr>
                <w:rFonts w:hint="eastAsia"/>
                <w:position w:val="-16"/>
                <w:sz w:val="18"/>
                <w:szCs w:val="18"/>
              </w:rPr>
              <w:t>次に揚げる（い）、（ろ）のいずれかに該当し、これ以外については「変更なし」か「性能が向上する変更」である変更。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EE3288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い）太陽電池アレイのシステム容量について</w:t>
            </w:r>
            <w:r w:rsidR="00EA6B70" w:rsidRPr="003D15E0">
              <w:rPr>
                <w:rFonts w:hint="eastAsia"/>
                <w:sz w:val="18"/>
                <w:szCs w:val="18"/>
              </w:rPr>
              <w:t>２</w:t>
            </w:r>
            <w:r w:rsidRPr="003D15E0">
              <w:rPr>
                <w:rFonts w:hint="eastAsia"/>
                <w:sz w:val="18"/>
                <w:szCs w:val="18"/>
              </w:rPr>
              <w:t>％を超えない減少</w:t>
            </w:r>
          </w:p>
        </w:tc>
      </w:tr>
      <w:tr w:rsidR="003D3491" w:rsidRPr="003D15E0" w:rsidTr="00741DFD">
        <w:trPr>
          <w:trHeight w:val="1495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EE3288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変更前・変更後の太陽電池アレイのシステム容量</w:t>
            </w:r>
          </w:p>
          <w:p w:rsidR="00EE3288" w:rsidRPr="003D15E0" w:rsidRDefault="00EE3288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</w:t>
            </w:r>
            <w:r w:rsidR="00741DFD"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>変更前　システム容量の合計値（　　　　　）</w:t>
            </w:r>
          </w:p>
          <w:p w:rsidR="00EE3288" w:rsidRPr="003D15E0" w:rsidRDefault="00EE3288" w:rsidP="00EE3288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</w:t>
            </w:r>
            <w:r w:rsidR="00741DFD"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>変更後　システム容量の合計値（　　　　　）</w:t>
            </w:r>
          </w:p>
          <w:p w:rsidR="00EE3288" w:rsidRPr="003D15E0" w:rsidRDefault="00EE3288" w:rsidP="00D90BF3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</w:t>
            </w:r>
            <w:r w:rsidR="00741DFD">
              <w:rPr>
                <w:rFonts w:hint="eastAsia"/>
                <w:sz w:val="18"/>
                <w:szCs w:val="18"/>
              </w:rPr>
              <w:t xml:space="preserve">　</w:t>
            </w:r>
            <w:r w:rsidRPr="003D15E0">
              <w:rPr>
                <w:rFonts w:hint="eastAsia"/>
                <w:sz w:val="18"/>
                <w:szCs w:val="18"/>
              </w:rPr>
              <w:t>変更前・変更後のシステム容量減少率（　　　　）％</w:t>
            </w:r>
          </w:p>
        </w:tc>
      </w:tr>
      <w:tr w:rsidR="003D3491" w:rsidRPr="003D15E0" w:rsidTr="0014178C">
        <w:trPr>
          <w:trHeight w:val="340"/>
        </w:trPr>
        <w:tc>
          <w:tcPr>
            <w:tcW w:w="8470" w:type="dxa"/>
            <w:shd w:val="clear" w:color="auto" w:fill="auto"/>
            <w:vAlign w:val="center"/>
          </w:tcPr>
          <w:p w:rsidR="00EA6B70" w:rsidRPr="003D15E0" w:rsidRDefault="00EE3288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>（ろ）パネル方位角について</w:t>
            </w:r>
            <w:r w:rsidR="00EA6B70" w:rsidRPr="003D15E0">
              <w:rPr>
                <w:rFonts w:hint="eastAsia"/>
                <w:sz w:val="18"/>
                <w:szCs w:val="18"/>
              </w:rPr>
              <w:t>３０</w:t>
            </w:r>
            <w:r w:rsidRPr="003D15E0">
              <w:rPr>
                <w:rFonts w:hint="eastAsia"/>
                <w:sz w:val="18"/>
                <w:szCs w:val="18"/>
              </w:rPr>
              <w:t>度</w:t>
            </w:r>
            <w:r w:rsidR="00741DFD">
              <w:rPr>
                <w:rFonts w:hint="eastAsia"/>
                <w:sz w:val="18"/>
                <w:szCs w:val="18"/>
              </w:rPr>
              <w:t>を超えない変更又は</w:t>
            </w:r>
            <w:r w:rsidR="00EA6B70" w:rsidRPr="003D15E0">
              <w:rPr>
                <w:rFonts w:hint="eastAsia"/>
                <w:sz w:val="18"/>
                <w:szCs w:val="18"/>
              </w:rPr>
              <w:t>傾斜角について１０度を超えない変更</w:t>
            </w:r>
          </w:p>
        </w:tc>
      </w:tr>
      <w:tr w:rsidR="003D3491" w:rsidRPr="003D15E0" w:rsidTr="00F72D3C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3D3491" w:rsidRPr="003D15E0" w:rsidRDefault="00EA6B70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パネル番号（　　　　　　）</w:t>
            </w:r>
          </w:p>
          <w:p w:rsidR="00EA6B70" w:rsidRPr="003D15E0" w:rsidRDefault="00EA6B70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パネル方位角　□</w:t>
            </w:r>
            <w:r w:rsidR="00741DF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３０度を超えない変更　　（　　　　　　）度変更</w:t>
            </w:r>
          </w:p>
          <w:p w:rsidR="00EA6B70" w:rsidRPr="003D15E0" w:rsidRDefault="00DA0301" w:rsidP="00F72D3C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パネル傾斜</w:t>
            </w:r>
            <w:r w:rsidR="00EA6B70" w:rsidRPr="003D15E0">
              <w:rPr>
                <w:rFonts w:hint="eastAsia"/>
                <w:sz w:val="18"/>
                <w:szCs w:val="18"/>
              </w:rPr>
              <w:t>角　□</w:t>
            </w:r>
            <w:r w:rsidR="00741DFD">
              <w:rPr>
                <w:rFonts w:hint="eastAsia"/>
                <w:sz w:val="18"/>
                <w:szCs w:val="18"/>
              </w:rPr>
              <w:t xml:space="preserve"> </w:t>
            </w:r>
            <w:r w:rsidR="00EA6B70" w:rsidRPr="003D15E0">
              <w:rPr>
                <w:rFonts w:hint="eastAsia"/>
                <w:sz w:val="18"/>
                <w:szCs w:val="18"/>
              </w:rPr>
              <w:t>１０度を超えない変更　　（　　　　　　）度変更</w:t>
            </w:r>
          </w:p>
        </w:tc>
      </w:tr>
      <w:tr w:rsidR="002C2C4B" w:rsidRPr="003D15E0" w:rsidTr="00540A8B">
        <w:trPr>
          <w:trHeight w:val="567"/>
        </w:trPr>
        <w:tc>
          <w:tcPr>
            <w:tcW w:w="8470" w:type="dxa"/>
            <w:shd w:val="clear" w:color="auto" w:fill="auto"/>
            <w:vAlign w:val="center"/>
          </w:tcPr>
          <w:p w:rsidR="002C2C4B" w:rsidRPr="003D15E0" w:rsidRDefault="002C2C4B" w:rsidP="00540A8B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パネル番号（　　　　　　）</w:t>
            </w:r>
          </w:p>
          <w:p w:rsidR="002C2C4B" w:rsidRPr="003D15E0" w:rsidRDefault="002C2C4B" w:rsidP="00540A8B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パネル方位角　□</w:t>
            </w:r>
            <w:r w:rsidR="00741DF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３０度を超えない変更　　（　　　　　　）度変更</w:t>
            </w:r>
          </w:p>
          <w:p w:rsidR="002C2C4B" w:rsidRPr="003D15E0" w:rsidRDefault="002C2C4B" w:rsidP="00540A8B">
            <w:pPr>
              <w:suppressAutoHyphens/>
              <w:kinsoku w:val="0"/>
              <w:autoSpaceDE w:val="0"/>
              <w:autoSpaceDN w:val="0"/>
              <w:rPr>
                <w:sz w:val="18"/>
                <w:szCs w:val="18"/>
              </w:rPr>
            </w:pPr>
            <w:r w:rsidRPr="003D15E0">
              <w:rPr>
                <w:rFonts w:hint="eastAsia"/>
                <w:sz w:val="18"/>
                <w:szCs w:val="18"/>
              </w:rPr>
              <w:t xml:space="preserve">　パネル</w:t>
            </w:r>
            <w:r w:rsidR="00DA0301">
              <w:rPr>
                <w:rFonts w:hint="eastAsia"/>
                <w:sz w:val="18"/>
                <w:szCs w:val="18"/>
              </w:rPr>
              <w:t>傾斜</w:t>
            </w:r>
            <w:r w:rsidRPr="003D15E0">
              <w:rPr>
                <w:rFonts w:hint="eastAsia"/>
                <w:sz w:val="18"/>
                <w:szCs w:val="18"/>
              </w:rPr>
              <w:t>角　□</w:t>
            </w:r>
            <w:r w:rsidR="00741DFD">
              <w:rPr>
                <w:rFonts w:hint="eastAsia"/>
                <w:sz w:val="18"/>
                <w:szCs w:val="18"/>
              </w:rPr>
              <w:t xml:space="preserve"> </w:t>
            </w:r>
            <w:r w:rsidRPr="003D15E0">
              <w:rPr>
                <w:rFonts w:hint="eastAsia"/>
                <w:sz w:val="18"/>
                <w:szCs w:val="18"/>
              </w:rPr>
              <w:t>１０度を超えない変更　　（　　　　　　）度変更</w:t>
            </w:r>
          </w:p>
        </w:tc>
      </w:tr>
    </w:tbl>
    <w:p w:rsidR="003D3491" w:rsidRPr="003D15E0" w:rsidRDefault="003D3491" w:rsidP="003D3491">
      <w:pPr>
        <w:rPr>
          <w:sz w:val="18"/>
          <w:szCs w:val="18"/>
        </w:rPr>
      </w:pPr>
    </w:p>
    <w:p w:rsidR="003D3491" w:rsidRPr="003D15E0" w:rsidRDefault="003D3491">
      <w:pPr>
        <w:rPr>
          <w:sz w:val="18"/>
          <w:szCs w:val="18"/>
        </w:rPr>
      </w:pPr>
    </w:p>
    <w:sectPr w:rsidR="003D3491" w:rsidRPr="003D15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06B"/>
    <w:multiLevelType w:val="hybridMultilevel"/>
    <w:tmpl w:val="9C8E7C88"/>
    <w:lvl w:ilvl="0" w:tplc="B73052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4D"/>
    <w:rsid w:val="000753E5"/>
    <w:rsid w:val="000A29DA"/>
    <w:rsid w:val="000C623C"/>
    <w:rsid w:val="0011142D"/>
    <w:rsid w:val="0014178C"/>
    <w:rsid w:val="001D674E"/>
    <w:rsid w:val="001F2742"/>
    <w:rsid w:val="002377C2"/>
    <w:rsid w:val="002C2C4B"/>
    <w:rsid w:val="00304B28"/>
    <w:rsid w:val="00337480"/>
    <w:rsid w:val="003512EF"/>
    <w:rsid w:val="00366858"/>
    <w:rsid w:val="003D15E0"/>
    <w:rsid w:val="003D3491"/>
    <w:rsid w:val="003E6F59"/>
    <w:rsid w:val="0040128D"/>
    <w:rsid w:val="004511C7"/>
    <w:rsid w:val="004704C2"/>
    <w:rsid w:val="00553B38"/>
    <w:rsid w:val="005578D5"/>
    <w:rsid w:val="00564589"/>
    <w:rsid w:val="00613FC2"/>
    <w:rsid w:val="00643F45"/>
    <w:rsid w:val="0065177D"/>
    <w:rsid w:val="00653444"/>
    <w:rsid w:val="00663672"/>
    <w:rsid w:val="00664FA4"/>
    <w:rsid w:val="006F2D0F"/>
    <w:rsid w:val="00703BBE"/>
    <w:rsid w:val="00732A1D"/>
    <w:rsid w:val="00741DFD"/>
    <w:rsid w:val="007931EE"/>
    <w:rsid w:val="007C5CDA"/>
    <w:rsid w:val="00807C18"/>
    <w:rsid w:val="00844237"/>
    <w:rsid w:val="008524D4"/>
    <w:rsid w:val="00860875"/>
    <w:rsid w:val="009D2A27"/>
    <w:rsid w:val="009F43DD"/>
    <w:rsid w:val="00A03B6E"/>
    <w:rsid w:val="00A40765"/>
    <w:rsid w:val="00BB64E2"/>
    <w:rsid w:val="00BF00AF"/>
    <w:rsid w:val="00C176F1"/>
    <w:rsid w:val="00CB753A"/>
    <w:rsid w:val="00CF381F"/>
    <w:rsid w:val="00D118B4"/>
    <w:rsid w:val="00D5184D"/>
    <w:rsid w:val="00D7607F"/>
    <w:rsid w:val="00D90BF3"/>
    <w:rsid w:val="00DA0301"/>
    <w:rsid w:val="00EA6B70"/>
    <w:rsid w:val="00EB5752"/>
    <w:rsid w:val="00EC5602"/>
    <w:rsid w:val="00EE3288"/>
    <w:rsid w:val="00F244B9"/>
    <w:rsid w:val="00F37695"/>
    <w:rsid w:val="00F7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DC3A5"/>
  <w15:docId w15:val="{82D077AB-5964-4CAF-9839-5CDC10C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4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184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4">
    <w:name w:val="List Paragraph"/>
    <w:basedOn w:val="a"/>
    <w:uiPriority w:val="34"/>
    <w:qFormat/>
    <w:rsid w:val="00A03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CD5-A453-4F51-BB43-4EDE3DAE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32</cp:revision>
  <cp:lastPrinted>2017-03-29T10:28:00Z</cp:lastPrinted>
  <dcterms:created xsi:type="dcterms:W3CDTF">2017-01-30T02:36:00Z</dcterms:created>
  <dcterms:modified xsi:type="dcterms:W3CDTF">2022-02-02T23:53:00Z</dcterms:modified>
</cp:coreProperties>
</file>